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EC" w:rsidRDefault="00520BE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紙４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953"/>
        <w:gridCol w:w="763"/>
        <w:gridCol w:w="2573"/>
        <w:gridCol w:w="1194"/>
        <w:gridCol w:w="459"/>
        <w:gridCol w:w="541"/>
        <w:gridCol w:w="2768"/>
      </w:tblGrid>
      <w:tr w:rsidR="00A10801">
        <w:trPr>
          <w:cantSplit/>
          <w:trHeight w:val="401"/>
        </w:trPr>
        <w:tc>
          <w:tcPr>
            <w:tcW w:w="9923" w:type="dxa"/>
            <w:gridSpan w:val="8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b/>
                <w:bCs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地下水等の利用計画書</w:t>
            </w:r>
          </w:p>
        </w:tc>
      </w:tr>
      <w:tr w:rsidR="00A10801">
        <w:trPr>
          <w:cantSplit/>
          <w:trHeight w:val="401"/>
        </w:trPr>
        <w:tc>
          <w:tcPr>
            <w:tcW w:w="1625" w:type="dxa"/>
            <w:gridSpan w:val="2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者</w:t>
            </w:r>
          </w:p>
        </w:tc>
        <w:tc>
          <w:tcPr>
            <w:tcW w:w="3336" w:type="dxa"/>
            <w:gridSpan w:val="2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行区域</w:t>
            </w:r>
          </w:p>
        </w:tc>
        <w:tc>
          <w:tcPr>
            <w:tcW w:w="3308" w:type="dxa"/>
            <w:gridSpan w:val="2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401"/>
        </w:trPr>
        <w:tc>
          <w:tcPr>
            <w:tcW w:w="9923" w:type="dxa"/>
            <w:gridSpan w:val="8"/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日当たり水源内訳</w:t>
            </w:r>
          </w:p>
        </w:tc>
      </w:tr>
      <w:tr w:rsidR="00A10801">
        <w:trPr>
          <w:trHeight w:val="401"/>
        </w:trPr>
        <w:tc>
          <w:tcPr>
            <w:tcW w:w="2388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3767" w:type="dxa"/>
            <w:gridSpan w:val="2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水量（㎥）</w:t>
            </w:r>
          </w:p>
        </w:tc>
        <w:tc>
          <w:tcPr>
            <w:tcW w:w="3768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記事</w:t>
            </w:r>
          </w:p>
        </w:tc>
      </w:tr>
      <w:tr w:rsidR="00A10801">
        <w:trPr>
          <w:trHeight w:val="401"/>
        </w:trPr>
        <w:tc>
          <w:tcPr>
            <w:tcW w:w="2388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下水</w:t>
            </w:r>
          </w:p>
        </w:tc>
        <w:tc>
          <w:tcPr>
            <w:tcW w:w="3767" w:type="dxa"/>
            <w:gridSpan w:val="2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8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trHeight w:val="401"/>
        </w:trPr>
        <w:tc>
          <w:tcPr>
            <w:tcW w:w="2388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業用水</w:t>
            </w:r>
          </w:p>
        </w:tc>
        <w:tc>
          <w:tcPr>
            <w:tcW w:w="3767" w:type="dxa"/>
            <w:gridSpan w:val="2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8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trHeight w:val="401"/>
        </w:trPr>
        <w:tc>
          <w:tcPr>
            <w:tcW w:w="2388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上水</w:t>
            </w:r>
          </w:p>
        </w:tc>
        <w:tc>
          <w:tcPr>
            <w:tcW w:w="3767" w:type="dxa"/>
            <w:gridSpan w:val="2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8" w:type="dxa"/>
            <w:gridSpan w:val="3"/>
            <w:vAlign w:val="center"/>
          </w:tcPr>
          <w:p w:rsidR="00A10801" w:rsidRDefault="00A10801">
            <w:pPr>
              <w:pStyle w:val="a6"/>
              <w:jc w:val="distribute"/>
              <w:rPr>
                <w:sz w:val="22"/>
                <w:szCs w:val="22"/>
              </w:rPr>
            </w:pPr>
          </w:p>
        </w:tc>
      </w:tr>
      <w:tr w:rsidR="00A10801">
        <w:trPr>
          <w:trHeight w:val="401"/>
        </w:trPr>
        <w:tc>
          <w:tcPr>
            <w:tcW w:w="2388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表水</w:t>
            </w:r>
          </w:p>
        </w:tc>
        <w:tc>
          <w:tcPr>
            <w:tcW w:w="3767" w:type="dxa"/>
            <w:gridSpan w:val="2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8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trHeight w:val="401"/>
        </w:trPr>
        <w:tc>
          <w:tcPr>
            <w:tcW w:w="2388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3767" w:type="dxa"/>
            <w:gridSpan w:val="2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8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trHeight w:val="401"/>
        </w:trPr>
        <w:tc>
          <w:tcPr>
            <w:tcW w:w="2388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回収水</w:t>
            </w:r>
          </w:p>
        </w:tc>
        <w:tc>
          <w:tcPr>
            <w:tcW w:w="3767" w:type="dxa"/>
            <w:gridSpan w:val="2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8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trHeight w:val="401"/>
        </w:trPr>
        <w:tc>
          <w:tcPr>
            <w:tcW w:w="2388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3767" w:type="dxa"/>
            <w:gridSpan w:val="2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8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1817"/>
        </w:trPr>
        <w:tc>
          <w:tcPr>
            <w:tcW w:w="672" w:type="dxa"/>
            <w:vMerge w:val="restart"/>
            <w:textDirection w:val="tbRlV"/>
            <w:vAlign w:val="center"/>
          </w:tcPr>
          <w:p w:rsidR="00A10801" w:rsidRDefault="00A10801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98"/>
                <w:kern w:val="0"/>
                <w:sz w:val="22"/>
                <w:szCs w:val="22"/>
                <w:fitText w:val="3300" w:id="-1020072960"/>
              </w:rPr>
              <w:t>新設井の内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fitText w:val="3300" w:id="-1020072960"/>
              </w:rPr>
              <w:t>容</w:t>
            </w:r>
          </w:p>
        </w:tc>
        <w:tc>
          <w:tcPr>
            <w:tcW w:w="6483" w:type="dxa"/>
            <w:gridSpan w:val="6"/>
            <w:vMerge w:val="restart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50"/>
              <w:gridCol w:w="650"/>
              <w:gridCol w:w="650"/>
              <w:gridCol w:w="650"/>
              <w:gridCol w:w="650"/>
              <w:gridCol w:w="651"/>
              <w:gridCol w:w="1184"/>
              <w:gridCol w:w="1184"/>
            </w:tblGrid>
            <w:tr w:rsidR="00A10801">
              <w:trPr>
                <w:cantSplit/>
                <w:trHeight w:val="567"/>
              </w:trPr>
              <w:tc>
                <w:tcPr>
                  <w:tcW w:w="1949" w:type="dxa"/>
                  <w:gridSpan w:val="3"/>
                  <w:vAlign w:val="center"/>
                </w:tcPr>
                <w:p w:rsidR="00A10801" w:rsidRDefault="00A108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側　管　等</w:t>
                  </w:r>
                </w:p>
              </w:tc>
              <w:tc>
                <w:tcPr>
                  <w:tcW w:w="1950" w:type="dxa"/>
                  <w:gridSpan w:val="3"/>
                  <w:vAlign w:val="center"/>
                </w:tcPr>
                <w:p w:rsidR="00A10801" w:rsidRDefault="00A108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揚　水　機</w:t>
                  </w:r>
                </w:p>
              </w:tc>
              <w:tc>
                <w:tcPr>
                  <w:tcW w:w="1184" w:type="dxa"/>
                  <w:vMerge w:val="restart"/>
                  <w:vAlign w:val="center"/>
                </w:tcPr>
                <w:p w:rsidR="00A10801" w:rsidRDefault="00A10801">
                  <w:pPr>
                    <w:jc w:val="distribute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年間平均</w:t>
                  </w:r>
                </w:p>
                <w:p w:rsidR="00A10801" w:rsidRDefault="00A10801">
                  <w:pPr>
                    <w:jc w:val="distribute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日採取量</w:t>
                  </w:r>
                </w:p>
              </w:tc>
              <w:tc>
                <w:tcPr>
                  <w:tcW w:w="1184" w:type="dxa"/>
                  <w:vMerge w:val="restart"/>
                  <w:vAlign w:val="center"/>
                </w:tcPr>
                <w:p w:rsidR="00A10801" w:rsidRDefault="00A10801">
                  <w:pPr>
                    <w:jc w:val="distribute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最大日</w:t>
                  </w:r>
                </w:p>
                <w:p w:rsidR="00A10801" w:rsidRDefault="00A10801">
                  <w:pPr>
                    <w:jc w:val="distribute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採取量</w:t>
                  </w:r>
                </w:p>
              </w:tc>
            </w:tr>
            <w:tr w:rsidR="00A10801">
              <w:trPr>
                <w:cantSplit/>
                <w:trHeight w:val="567"/>
              </w:trPr>
              <w:tc>
                <w:tcPr>
                  <w:tcW w:w="650" w:type="dxa"/>
                  <w:vAlign w:val="center"/>
                </w:tcPr>
                <w:p w:rsidR="00A10801" w:rsidRDefault="00A108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650" w:type="dxa"/>
                  <w:vAlign w:val="center"/>
                </w:tcPr>
                <w:p w:rsidR="00A10801" w:rsidRDefault="00A108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深さ</w:t>
                  </w:r>
                </w:p>
              </w:tc>
              <w:tc>
                <w:tcPr>
                  <w:tcW w:w="650" w:type="dxa"/>
                  <w:vAlign w:val="center"/>
                </w:tcPr>
                <w:p w:rsidR="00A10801" w:rsidRDefault="00A108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口径</w:t>
                  </w:r>
                </w:p>
              </w:tc>
              <w:tc>
                <w:tcPr>
                  <w:tcW w:w="650" w:type="dxa"/>
                  <w:vAlign w:val="center"/>
                </w:tcPr>
                <w:p w:rsidR="00A10801" w:rsidRDefault="00A108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種類</w:t>
                  </w:r>
                </w:p>
              </w:tc>
              <w:tc>
                <w:tcPr>
                  <w:tcW w:w="650" w:type="dxa"/>
                  <w:vAlign w:val="center"/>
                </w:tcPr>
                <w:p w:rsidR="00A10801" w:rsidRDefault="00A108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口径</w:t>
                  </w:r>
                </w:p>
              </w:tc>
              <w:tc>
                <w:tcPr>
                  <w:tcW w:w="651" w:type="dxa"/>
                  <w:vAlign w:val="center"/>
                </w:tcPr>
                <w:p w:rsidR="00A10801" w:rsidRDefault="00A108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能力</w:t>
                  </w:r>
                </w:p>
              </w:tc>
              <w:tc>
                <w:tcPr>
                  <w:tcW w:w="1184" w:type="dxa"/>
                  <w:vMerge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  <w:vMerge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A10801">
              <w:trPr>
                <w:cantSplit/>
                <w:trHeight w:val="567"/>
              </w:trPr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ｍ</w:t>
                  </w: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㎜</w:t>
                  </w: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㎜</w:t>
                  </w:r>
                </w:p>
              </w:tc>
              <w:tc>
                <w:tcPr>
                  <w:tcW w:w="651" w:type="dxa"/>
                </w:tcPr>
                <w:p w:rsidR="00A10801" w:rsidRDefault="00A10801">
                  <w:pPr>
                    <w:jc w:val="right"/>
                    <w:rPr>
                      <w:rFonts w:ascii="ＭＳ 明朝" w:hAnsi="ＭＳ 明朝"/>
                      <w:w w:val="8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w w:val="80"/>
                      <w:sz w:val="22"/>
                      <w:szCs w:val="22"/>
                    </w:rPr>
                    <w:t>㎥/分</w:t>
                  </w: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㎥/日</w:t>
                  </w: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㎥/日</w:t>
                  </w:r>
                </w:p>
              </w:tc>
            </w:tr>
            <w:tr w:rsidR="00A10801">
              <w:trPr>
                <w:cantSplit/>
                <w:trHeight w:val="567"/>
              </w:trPr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1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A10801">
              <w:trPr>
                <w:cantSplit/>
                <w:trHeight w:val="567"/>
              </w:trPr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1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A10801">
              <w:trPr>
                <w:cantSplit/>
                <w:trHeight w:val="567"/>
              </w:trPr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1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A10801">
              <w:trPr>
                <w:cantSplit/>
                <w:trHeight w:val="567"/>
              </w:trPr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1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下水を使用する期間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10801" w:rsidRDefault="00A10801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  月～  年  月</w:t>
            </w:r>
          </w:p>
        </w:tc>
      </w:tr>
      <w:tr w:rsidR="00A10801">
        <w:trPr>
          <w:cantSplit/>
          <w:trHeight w:val="1817"/>
        </w:trPr>
        <w:tc>
          <w:tcPr>
            <w:tcW w:w="672" w:type="dxa"/>
            <w:vMerge/>
            <w:textDirection w:val="tbRlV"/>
            <w:vAlign w:val="center"/>
          </w:tcPr>
          <w:p w:rsidR="00A10801" w:rsidRDefault="00A10801">
            <w:pPr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483" w:type="dxa"/>
            <w:gridSpan w:val="6"/>
            <w:vMerge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下水を採取する日数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10801" w:rsidRDefault="00A1080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A10801">
        <w:trPr>
          <w:cantSplit/>
          <w:trHeight w:val="909"/>
        </w:trPr>
        <w:tc>
          <w:tcPr>
            <w:tcW w:w="672" w:type="dxa"/>
            <w:vMerge/>
            <w:textDirection w:val="tbRlV"/>
            <w:vAlign w:val="center"/>
          </w:tcPr>
          <w:p w:rsidR="00A10801" w:rsidRDefault="00A10801">
            <w:pPr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483" w:type="dxa"/>
            <w:gridSpan w:val="6"/>
            <w:vMerge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68" w:type="dxa"/>
            <w:vMerge w:val="restart"/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間最大日採取量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10801" w:rsidRDefault="00A1080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㎥／日</w:t>
            </w:r>
          </w:p>
        </w:tc>
      </w:tr>
      <w:tr w:rsidR="00A10801">
        <w:trPr>
          <w:cantSplit/>
          <w:trHeight w:val="909"/>
        </w:trPr>
        <w:tc>
          <w:tcPr>
            <w:tcW w:w="672" w:type="dxa"/>
            <w:vMerge w:val="restart"/>
            <w:textDirection w:val="tbRlV"/>
            <w:vAlign w:val="center"/>
          </w:tcPr>
          <w:p w:rsidR="00A10801" w:rsidRDefault="00A10801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036A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3300" w:id="-1020072959"/>
              </w:rPr>
              <w:t>既設井のあるときはその内</w:t>
            </w:r>
            <w:r w:rsidRPr="00A6036A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3300" w:id="-1020072959"/>
              </w:rPr>
              <w:t>容</w:t>
            </w:r>
          </w:p>
        </w:tc>
        <w:tc>
          <w:tcPr>
            <w:tcW w:w="6483" w:type="dxa"/>
            <w:gridSpan w:val="6"/>
            <w:vMerge w:val="restart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50"/>
              <w:gridCol w:w="650"/>
              <w:gridCol w:w="650"/>
              <w:gridCol w:w="650"/>
              <w:gridCol w:w="650"/>
              <w:gridCol w:w="651"/>
              <w:gridCol w:w="1184"/>
              <w:gridCol w:w="1184"/>
            </w:tblGrid>
            <w:tr w:rsidR="00A10801">
              <w:trPr>
                <w:cantSplit/>
                <w:trHeight w:val="312"/>
              </w:trPr>
              <w:tc>
                <w:tcPr>
                  <w:tcW w:w="1949" w:type="dxa"/>
                  <w:gridSpan w:val="3"/>
                  <w:vAlign w:val="center"/>
                </w:tcPr>
                <w:p w:rsidR="00A10801" w:rsidRDefault="00A108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側　管　等</w:t>
                  </w:r>
                </w:p>
              </w:tc>
              <w:tc>
                <w:tcPr>
                  <w:tcW w:w="1950" w:type="dxa"/>
                  <w:gridSpan w:val="3"/>
                  <w:vAlign w:val="center"/>
                </w:tcPr>
                <w:p w:rsidR="00A10801" w:rsidRDefault="00A108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揚　水　機</w:t>
                  </w:r>
                </w:p>
              </w:tc>
              <w:tc>
                <w:tcPr>
                  <w:tcW w:w="1184" w:type="dxa"/>
                  <w:vMerge w:val="restart"/>
                  <w:vAlign w:val="center"/>
                </w:tcPr>
                <w:p w:rsidR="00A10801" w:rsidRDefault="00A10801">
                  <w:pPr>
                    <w:jc w:val="distribute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年間平均</w:t>
                  </w:r>
                </w:p>
                <w:p w:rsidR="00A10801" w:rsidRDefault="00A10801">
                  <w:pPr>
                    <w:jc w:val="distribute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日採取量</w:t>
                  </w:r>
                </w:p>
              </w:tc>
              <w:tc>
                <w:tcPr>
                  <w:tcW w:w="1184" w:type="dxa"/>
                  <w:vMerge w:val="restart"/>
                  <w:vAlign w:val="center"/>
                </w:tcPr>
                <w:p w:rsidR="00A10801" w:rsidRDefault="00A10801">
                  <w:pPr>
                    <w:jc w:val="distribute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最大日</w:t>
                  </w:r>
                </w:p>
                <w:p w:rsidR="00A10801" w:rsidRDefault="00A10801">
                  <w:pPr>
                    <w:jc w:val="distribute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採取量</w:t>
                  </w:r>
                </w:p>
              </w:tc>
            </w:tr>
            <w:tr w:rsidR="00A10801">
              <w:trPr>
                <w:cantSplit/>
                <w:trHeight w:val="312"/>
              </w:trPr>
              <w:tc>
                <w:tcPr>
                  <w:tcW w:w="650" w:type="dxa"/>
                  <w:vAlign w:val="center"/>
                </w:tcPr>
                <w:p w:rsidR="00A10801" w:rsidRDefault="00A108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650" w:type="dxa"/>
                  <w:vAlign w:val="center"/>
                </w:tcPr>
                <w:p w:rsidR="00A10801" w:rsidRDefault="00A108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深さ</w:t>
                  </w:r>
                </w:p>
              </w:tc>
              <w:tc>
                <w:tcPr>
                  <w:tcW w:w="650" w:type="dxa"/>
                  <w:vAlign w:val="center"/>
                </w:tcPr>
                <w:p w:rsidR="00A10801" w:rsidRDefault="00A108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口径</w:t>
                  </w:r>
                </w:p>
              </w:tc>
              <w:tc>
                <w:tcPr>
                  <w:tcW w:w="650" w:type="dxa"/>
                  <w:vAlign w:val="center"/>
                </w:tcPr>
                <w:p w:rsidR="00A10801" w:rsidRDefault="00A108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種類</w:t>
                  </w:r>
                </w:p>
              </w:tc>
              <w:tc>
                <w:tcPr>
                  <w:tcW w:w="650" w:type="dxa"/>
                  <w:vAlign w:val="center"/>
                </w:tcPr>
                <w:p w:rsidR="00A10801" w:rsidRDefault="00A108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口径</w:t>
                  </w:r>
                </w:p>
              </w:tc>
              <w:tc>
                <w:tcPr>
                  <w:tcW w:w="651" w:type="dxa"/>
                  <w:vAlign w:val="center"/>
                </w:tcPr>
                <w:p w:rsidR="00A10801" w:rsidRDefault="00A108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能力</w:t>
                  </w:r>
                </w:p>
              </w:tc>
              <w:tc>
                <w:tcPr>
                  <w:tcW w:w="1184" w:type="dxa"/>
                  <w:vMerge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  <w:vMerge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A10801">
              <w:trPr>
                <w:cantSplit/>
                <w:trHeight w:val="680"/>
              </w:trPr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ｍ</w:t>
                  </w: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㎜</w:t>
                  </w: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㎜</w:t>
                  </w:r>
                </w:p>
              </w:tc>
              <w:tc>
                <w:tcPr>
                  <w:tcW w:w="651" w:type="dxa"/>
                </w:tcPr>
                <w:p w:rsidR="00A10801" w:rsidRDefault="00A10801">
                  <w:pPr>
                    <w:jc w:val="right"/>
                    <w:rPr>
                      <w:rFonts w:ascii="ＭＳ 明朝" w:hAnsi="ＭＳ 明朝"/>
                      <w:w w:val="8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w w:val="80"/>
                      <w:sz w:val="22"/>
                      <w:szCs w:val="22"/>
                    </w:rPr>
                    <w:t>㎥/分</w:t>
                  </w: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㎥/日</w:t>
                  </w: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㎥/日</w:t>
                  </w:r>
                </w:p>
              </w:tc>
            </w:tr>
            <w:tr w:rsidR="00A10801">
              <w:trPr>
                <w:cantSplit/>
                <w:trHeight w:val="680"/>
              </w:trPr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1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A10801">
              <w:trPr>
                <w:cantSplit/>
                <w:trHeight w:val="680"/>
              </w:trPr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1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A10801">
              <w:trPr>
                <w:cantSplit/>
                <w:trHeight w:val="680"/>
              </w:trPr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1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A10801">
              <w:trPr>
                <w:cantSplit/>
                <w:trHeight w:val="680"/>
              </w:trPr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0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51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</w:tcPr>
                <w:p w:rsidR="00A10801" w:rsidRDefault="00A1080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68" w:type="dxa"/>
            <w:vMerge/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1817"/>
        </w:trPr>
        <w:tc>
          <w:tcPr>
            <w:tcW w:w="672" w:type="dxa"/>
            <w:vMerge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483" w:type="dxa"/>
            <w:gridSpan w:val="6"/>
            <w:vMerge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間最小日採取量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10801" w:rsidRDefault="00A1080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㎥／日</w:t>
            </w:r>
          </w:p>
        </w:tc>
      </w:tr>
      <w:tr w:rsidR="00A10801" w:rsidTr="00520BEC">
        <w:trPr>
          <w:cantSplit/>
          <w:trHeight w:val="1745"/>
        </w:trPr>
        <w:tc>
          <w:tcPr>
            <w:tcW w:w="672" w:type="dxa"/>
            <w:vMerge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483" w:type="dxa"/>
            <w:gridSpan w:val="6"/>
            <w:vMerge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間平均日採取量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10801" w:rsidRDefault="00A1080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㎥／日</w:t>
            </w:r>
          </w:p>
        </w:tc>
      </w:tr>
    </w:tbl>
    <w:p w:rsidR="00A10801" w:rsidRDefault="00A10801">
      <w:pPr>
        <w:spacing w:afterLines="50" w:after="120"/>
        <w:rPr>
          <w:sz w:val="22"/>
          <w:szCs w:val="22"/>
        </w:rPr>
        <w:sectPr w:rsidR="00A10801" w:rsidSect="00091A2E">
          <w:footerReference w:type="default" r:id="rId9"/>
          <w:pgSz w:w="11906" w:h="16838" w:code="9"/>
          <w:pgMar w:top="1134" w:right="1134" w:bottom="1418" w:left="1134" w:header="851" w:footer="992" w:gutter="0"/>
          <w:cols w:space="425"/>
          <w:docGrid w:linePitch="291" w:charSpace="-430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4"/>
      </w:tblGrid>
      <w:tr w:rsidR="00A10801">
        <w:trPr>
          <w:trHeight w:val="9685"/>
        </w:trPr>
        <w:tc>
          <w:tcPr>
            <w:tcW w:w="14694" w:type="dxa"/>
          </w:tcPr>
          <w:p w:rsidR="00A10801" w:rsidRDefault="00A10801">
            <w:pPr>
              <w:spacing w:afterLines="50" w:after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＜例＞水利用フローチャート</w:t>
            </w:r>
          </w:p>
          <w:p w:rsidR="00A10801" w:rsidRDefault="005607CC">
            <w:pPr>
              <w:spacing w:afterLines="50"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196123" wp14:editId="2BB04F90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5432425</wp:posOffset>
                      </wp:positionV>
                      <wp:extent cx="669925" cy="0"/>
                      <wp:effectExtent l="15240" t="60325" r="19685" b="63500"/>
                      <wp:wrapNone/>
                      <wp:docPr id="167" name="Line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9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09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pt,427.75pt" to="305.95pt,4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" strokeweight="1.2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E9049B" wp14:editId="7762781C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3247390</wp:posOffset>
                      </wp:positionV>
                      <wp:extent cx="267970" cy="0"/>
                      <wp:effectExtent l="13335" t="8890" r="13970" b="10160"/>
                      <wp:wrapNone/>
                      <wp:docPr id="166" name="Line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05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3pt,255.7pt" to="246.4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" strokeweight="1.2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A6C728" wp14:editId="7432FC1B">
                      <wp:simplePos x="0" y="0"/>
                      <wp:positionH relativeFrom="column">
                        <wp:posOffset>3119755</wp:posOffset>
                      </wp:positionH>
                      <wp:positionV relativeFrom="paragraph">
                        <wp:posOffset>3565525</wp:posOffset>
                      </wp:positionV>
                      <wp:extent cx="0" cy="438150"/>
                      <wp:effectExtent l="62230" t="12700" r="61595" b="25400"/>
                      <wp:wrapNone/>
                      <wp:docPr id="165" name="Line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08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280.75pt" to="245.65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mYKwIAAE4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" strokeweight="1.2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FE88F3" wp14:editId="59D8B6C1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3569335</wp:posOffset>
                      </wp:positionV>
                      <wp:extent cx="267970" cy="0"/>
                      <wp:effectExtent l="13335" t="16510" r="13970" b="12065"/>
                      <wp:wrapNone/>
                      <wp:docPr id="164" name="Line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07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5pt,281.05pt" to="245.65pt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YnFQ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" strokeweight="1.2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E7FA34" wp14:editId="037692E8">
                      <wp:simplePos x="0" y="0"/>
                      <wp:positionH relativeFrom="column">
                        <wp:posOffset>3131185</wp:posOffset>
                      </wp:positionH>
                      <wp:positionV relativeFrom="paragraph">
                        <wp:posOffset>2805430</wp:posOffset>
                      </wp:positionV>
                      <wp:extent cx="0" cy="438150"/>
                      <wp:effectExtent l="64135" t="24130" r="59690" b="13970"/>
                      <wp:wrapNone/>
                      <wp:docPr id="163" name="Line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06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55pt,220.9pt" to="246.5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" strokeweight="1.2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EE84FA" wp14:editId="37705B97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3241675</wp:posOffset>
                      </wp:positionV>
                      <wp:extent cx="401955" cy="0"/>
                      <wp:effectExtent l="10160" t="60325" r="26035" b="63500"/>
                      <wp:wrapNone/>
                      <wp:docPr id="162" name="Line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95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0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8pt,255.25pt" to="200.4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RhVKgIAAE4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" strokeweight="1.2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767191" wp14:editId="16EFACFB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3241675</wp:posOffset>
                      </wp:positionV>
                      <wp:extent cx="0" cy="438150"/>
                      <wp:effectExtent l="10160" t="12700" r="8890" b="15875"/>
                      <wp:wrapNone/>
                      <wp:docPr id="161" name="Line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03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8pt,255.25pt" to="168.8pt,2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" strokeweight="1.2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CBE2D8" wp14:editId="3FCA1AC9">
                      <wp:simplePos x="0" y="0"/>
                      <wp:positionH relativeFrom="column">
                        <wp:posOffset>4197985</wp:posOffset>
                      </wp:positionH>
                      <wp:positionV relativeFrom="paragraph">
                        <wp:posOffset>4239260</wp:posOffset>
                      </wp:positionV>
                      <wp:extent cx="612140" cy="581660"/>
                      <wp:effectExtent l="6985" t="48260" r="47625" b="8255"/>
                      <wp:wrapNone/>
                      <wp:docPr id="160" name="Line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140" cy="5816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02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5pt,333.8pt" to="378.7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727234" wp14:editId="0C93FEEC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4790440</wp:posOffset>
                      </wp:positionV>
                      <wp:extent cx="1165225" cy="182245"/>
                      <wp:effectExtent l="0" t="0" r="0" b="0"/>
                      <wp:wrapNone/>
                      <wp:docPr id="159" name="Text Box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クーリングタワー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1" o:spid="_x0000_s1038" type="#_x0000_t202" style="position:absolute;left:0;text-align:left;margin-left:284.85pt;margin-top:377.2pt;width:91.75pt;height:14.3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クーリングタワ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A768E5" wp14:editId="456FE5C5">
                      <wp:simplePos x="0" y="0"/>
                      <wp:positionH relativeFrom="column">
                        <wp:posOffset>7905115</wp:posOffset>
                      </wp:positionH>
                      <wp:positionV relativeFrom="paragraph">
                        <wp:posOffset>4447540</wp:posOffset>
                      </wp:positionV>
                      <wp:extent cx="0" cy="107950"/>
                      <wp:effectExtent l="8890" t="8890" r="10160" b="6985"/>
                      <wp:wrapNone/>
                      <wp:docPr id="158" name="Line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00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2.45pt,350.2pt" to="622.45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VQFQIAACsEAAAOAAAAZHJzL2Uyb0RvYy54bWysU8GO2jAQvVfqP1i+QxIaW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CE8277" wp14:editId="3D700F82">
                      <wp:simplePos x="0" y="0"/>
                      <wp:positionH relativeFrom="column">
                        <wp:posOffset>8307070</wp:posOffset>
                      </wp:positionH>
                      <wp:positionV relativeFrom="paragraph">
                        <wp:posOffset>4352290</wp:posOffset>
                      </wp:positionV>
                      <wp:extent cx="784225" cy="182245"/>
                      <wp:effectExtent l="1270" t="0" r="0" b="0"/>
                      <wp:wrapNone/>
                      <wp:docPr id="157" name="Text Box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㎥／日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9" o:spid="_x0000_s1039" type="#_x0000_t202" style="position:absolute;left:0;text-align:left;margin-left:654.1pt;margin-top:342.7pt;width:61.75pt;height:14.3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0ltwIAAL8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㎥／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0FC6DF" wp14:editId="6B4D07EA">
                      <wp:simplePos x="0" y="0"/>
                      <wp:positionH relativeFrom="column">
                        <wp:posOffset>7905115</wp:posOffset>
                      </wp:positionH>
                      <wp:positionV relativeFrom="paragraph">
                        <wp:posOffset>4569460</wp:posOffset>
                      </wp:positionV>
                      <wp:extent cx="803910" cy="0"/>
                      <wp:effectExtent l="8890" t="54610" r="15875" b="59690"/>
                      <wp:wrapNone/>
                      <wp:docPr id="156" name="Line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39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8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2.45pt,359.8pt" to="685.75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5pKgIAAE0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3590FA" wp14:editId="730768C3">
                      <wp:simplePos x="0" y="0"/>
                      <wp:positionH relativeFrom="column">
                        <wp:posOffset>8354695</wp:posOffset>
                      </wp:positionH>
                      <wp:positionV relativeFrom="paragraph">
                        <wp:posOffset>5083810</wp:posOffset>
                      </wp:positionV>
                      <wp:extent cx="784225" cy="182245"/>
                      <wp:effectExtent l="1270" t="0" r="0" b="1270"/>
                      <wp:wrapNone/>
                      <wp:docPr id="155" name="Text Box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㎥／日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7" o:spid="_x0000_s1040" type="#_x0000_t202" style="position:absolute;left:0;text-align:left;margin-left:657.85pt;margin-top:400.3pt;width:61.75pt;height:14.3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AKtgIAAL8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㎥／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4AE58A" wp14:editId="1A54E422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5485765</wp:posOffset>
                      </wp:positionV>
                      <wp:extent cx="2181225" cy="182245"/>
                      <wp:effectExtent l="0" t="0" r="1905" b="0"/>
                      <wp:wrapNone/>
                      <wp:docPr id="154" name="Text Box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水道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従業員飲料水○○㎥／日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6" o:spid="_x0000_s1041" type="#_x0000_t202" style="position:absolute;left:0;text-align:left;margin-left:260.1pt;margin-top:431.95pt;width:171.75pt;height:14.3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3+twIAAME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水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従業員飲料水○○㎥／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C0AFB6" wp14:editId="0C21BE46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5507990</wp:posOffset>
                      </wp:positionV>
                      <wp:extent cx="1038225" cy="182245"/>
                      <wp:effectExtent l="0" t="2540" r="4445" b="0"/>
                      <wp:wrapNone/>
                      <wp:docPr id="153" name="Text Box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水槽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㎥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5" o:spid="_x0000_s1042" type="#_x0000_t202" style="position:absolute;left:0;text-align:left;margin-left:122.65pt;margin-top:433.7pt;width:81.75pt;height:14.3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水槽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8D3F27" wp14:editId="16BC65BB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5055235</wp:posOffset>
                      </wp:positionV>
                      <wp:extent cx="1292225" cy="182245"/>
                      <wp:effectExtent l="0" t="0" r="4445" b="1270"/>
                      <wp:wrapNone/>
                      <wp:docPr id="152" name="Text Box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雑用水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㎥／日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4" o:spid="_x0000_s1043" type="#_x0000_t202" style="position:absolute;left:0;text-align:left;margin-left:295.4pt;margin-top:398.05pt;width:101.75pt;height:14.3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雑用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㎥／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977101" wp14:editId="50D7046F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4124960</wp:posOffset>
                      </wp:positionV>
                      <wp:extent cx="327660" cy="436245"/>
                      <wp:effectExtent l="0" t="635" r="0" b="1270"/>
                      <wp:wrapNone/>
                      <wp:docPr id="151" name="Text Box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r>
                                    <w:rPr>
                                      <w:rFonts w:hint="eastAsia"/>
                                    </w:rPr>
                                    <w:t>事業所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3" o:spid="_x0000_s1044" type="#_x0000_t202" style="position:absolute;left:0;text-align:left;margin-left:505.5pt;margin-top:324.8pt;width:25.8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" filled="f" stroked="f">
                      <v:textbox style="layout-flow:vertical-ideographic" inset="5.85pt,.7pt,5.85pt,.7pt">
                        <w:txbxContent>
                          <w:p w:rsidR="00AD2379" w:rsidRDefault="00AD2379">
                            <w:r>
                              <w:rPr>
                                <w:rFonts w:hint="eastAsia"/>
                              </w:rPr>
                              <w:t>事業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D204B1" wp14:editId="0B0AE97F">
                      <wp:simplePos x="0" y="0"/>
                      <wp:positionH relativeFrom="column">
                        <wp:posOffset>6745605</wp:posOffset>
                      </wp:positionH>
                      <wp:positionV relativeFrom="paragraph">
                        <wp:posOffset>4022090</wp:posOffset>
                      </wp:positionV>
                      <wp:extent cx="0" cy="1641475"/>
                      <wp:effectExtent l="11430" t="12065" r="7620" b="13335"/>
                      <wp:wrapNone/>
                      <wp:docPr id="150" name="Line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641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2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15pt,316.7pt" to="531.15pt,4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AC75E5" wp14:editId="3F3393FB">
                      <wp:simplePos x="0" y="0"/>
                      <wp:positionH relativeFrom="column">
                        <wp:posOffset>5539105</wp:posOffset>
                      </wp:positionH>
                      <wp:positionV relativeFrom="paragraph">
                        <wp:posOffset>4022090</wp:posOffset>
                      </wp:positionV>
                      <wp:extent cx="1205865" cy="0"/>
                      <wp:effectExtent l="5080" t="12065" r="8255" b="6985"/>
                      <wp:wrapNone/>
                      <wp:docPr id="149" name="Line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5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15pt,316.7pt" to="531.1pt,3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+6CFQIAACw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C0CA18" wp14:editId="5715C040">
                      <wp:simplePos x="0" y="0"/>
                      <wp:positionH relativeFrom="column">
                        <wp:posOffset>5539740</wp:posOffset>
                      </wp:positionH>
                      <wp:positionV relativeFrom="paragraph">
                        <wp:posOffset>5669915</wp:posOffset>
                      </wp:positionV>
                      <wp:extent cx="1205865" cy="0"/>
                      <wp:effectExtent l="5715" t="12065" r="7620" b="6985"/>
                      <wp:wrapNone/>
                      <wp:docPr id="148" name="Line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5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2pt,446.45pt" to="531.15pt,4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ArFQIAACw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7D46AA" wp14:editId="790CEBC7">
                      <wp:simplePos x="0" y="0"/>
                      <wp:positionH relativeFrom="column">
                        <wp:posOffset>5539740</wp:posOffset>
                      </wp:positionH>
                      <wp:positionV relativeFrom="paragraph">
                        <wp:posOffset>4020185</wp:posOffset>
                      </wp:positionV>
                      <wp:extent cx="0" cy="1641475"/>
                      <wp:effectExtent l="5715" t="10160" r="13335" b="5715"/>
                      <wp:wrapNone/>
                      <wp:docPr id="147" name="Line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641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6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2pt,316.55pt" to="436.2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BE3371" wp14:editId="3EC86385">
                      <wp:simplePos x="0" y="0"/>
                      <wp:positionH relativeFrom="column">
                        <wp:posOffset>7771130</wp:posOffset>
                      </wp:positionH>
                      <wp:positionV relativeFrom="paragraph">
                        <wp:posOffset>5007610</wp:posOffset>
                      </wp:positionV>
                      <wp:extent cx="0" cy="438150"/>
                      <wp:effectExtent l="8255" t="6985" r="10795" b="12065"/>
                      <wp:wrapNone/>
                      <wp:docPr id="146" name="Line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8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1.9pt,394.3pt" to="611.9pt,4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9ECDB1" wp14:editId="6F45DA1C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5445760</wp:posOffset>
                      </wp:positionV>
                      <wp:extent cx="4421505" cy="0"/>
                      <wp:effectExtent l="6350" t="6985" r="10795" b="12065"/>
                      <wp:wrapNone/>
                      <wp:docPr id="145" name="Line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21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7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75pt,428.8pt" to="611.9pt,4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6R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FCNF&#10;OhBpKxRH8/lT6E5vXAFBldrZUB89qxez1fS7Q0pXLVEHHlm+XgwkZiEjeZMSNs7AHfv+s2YQQ45e&#10;x1adG9sFSGgCOkdFLndF+NkjCod5PsmmKRCj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CD6A11" wp14:editId="146AFECC">
                      <wp:simplePos x="0" y="0"/>
                      <wp:positionH relativeFrom="column">
                        <wp:posOffset>4909185</wp:posOffset>
                      </wp:positionH>
                      <wp:positionV relativeFrom="paragraph">
                        <wp:posOffset>4569460</wp:posOffset>
                      </wp:positionV>
                      <wp:extent cx="1482725" cy="182245"/>
                      <wp:effectExtent l="3810" t="0" r="0" b="1270"/>
                      <wp:wrapNone/>
                      <wp:docPr id="144" name="Text Box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7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使用数量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㎥／日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5" o:spid="_x0000_s1045" type="#_x0000_t202" style="position:absolute;left:0;text-align:left;margin-left:386.55pt;margin-top:359.8pt;width:116.75pt;height:14.3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用数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㎥／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BD8BCF" wp14:editId="6DA96AC6">
                      <wp:simplePos x="0" y="0"/>
                      <wp:positionH relativeFrom="column">
                        <wp:posOffset>4954905</wp:posOffset>
                      </wp:positionH>
                      <wp:positionV relativeFrom="paragraph">
                        <wp:posOffset>4458335</wp:posOffset>
                      </wp:positionV>
                      <wp:extent cx="0" cy="107950"/>
                      <wp:effectExtent l="11430" t="10160" r="7620" b="5715"/>
                      <wp:wrapNone/>
                      <wp:docPr id="143" name="Line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15pt,351.05pt" to="390.15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o0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722152" wp14:editId="10751624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4569460</wp:posOffset>
                      </wp:positionV>
                      <wp:extent cx="669925" cy="0"/>
                      <wp:effectExtent l="13970" t="6985" r="11430" b="12065"/>
                      <wp:wrapNone/>
                      <wp:docPr id="142" name="Line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35pt,359.8pt" to="443.1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UXEwIAACs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DF2443" wp14:editId="697F1F97">
                      <wp:simplePos x="0" y="0"/>
                      <wp:positionH relativeFrom="column">
                        <wp:posOffset>5627370</wp:posOffset>
                      </wp:positionH>
                      <wp:positionV relativeFrom="paragraph">
                        <wp:posOffset>3806190</wp:posOffset>
                      </wp:positionV>
                      <wp:extent cx="0" cy="763270"/>
                      <wp:effectExtent l="7620" t="5715" r="11430" b="12065"/>
                      <wp:wrapNone/>
                      <wp:docPr id="141" name="Line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63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9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1pt,299.7pt" to="443.1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EBCA6F" wp14:editId="0CC1D15B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4458970</wp:posOffset>
                      </wp:positionV>
                      <wp:extent cx="575945" cy="0"/>
                      <wp:effectExtent l="13970" t="10795" r="10160" b="8255"/>
                      <wp:wrapNone/>
                      <wp:docPr id="140" name="Line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85pt,351.1pt" to="407.2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PW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89390C" wp14:editId="655E428C">
                      <wp:simplePos x="0" y="0"/>
                      <wp:positionH relativeFrom="column">
                        <wp:posOffset>5048250</wp:posOffset>
                      </wp:positionH>
                      <wp:positionV relativeFrom="paragraph">
                        <wp:posOffset>4351655</wp:posOffset>
                      </wp:positionV>
                      <wp:extent cx="0" cy="107950"/>
                      <wp:effectExtent l="9525" t="8255" r="9525" b="7620"/>
                      <wp:wrapNone/>
                      <wp:docPr id="139" name="Line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5pt,342.65pt" to="397.5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+4FgIAACs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2BCFBF" wp14:editId="67CDCFE4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4350385</wp:posOffset>
                      </wp:positionV>
                      <wp:extent cx="0" cy="107950"/>
                      <wp:effectExtent l="7620" t="6985" r="11430" b="8890"/>
                      <wp:wrapNone/>
                      <wp:docPr id="138" name="Line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6pt,342.55pt" to="372.6pt,3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aaFgIAACsEAAAOAAAAZHJzL2Uyb0RvYy54bWysU02P2yAQvVfqf0DcE9tZJ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AD4142" wp14:editId="5AAD5C3D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3800475</wp:posOffset>
                      </wp:positionV>
                      <wp:extent cx="669925" cy="0"/>
                      <wp:effectExtent l="13970" t="9525" r="11430" b="9525"/>
                      <wp:wrapNone/>
                      <wp:docPr id="137" name="Line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35pt,299.25pt" to="443.1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5MEwIAACs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B87324" wp14:editId="0A2603E6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3794760</wp:posOffset>
                      </wp:positionV>
                      <wp:extent cx="0" cy="337185"/>
                      <wp:effectExtent l="13970" t="13335" r="5080" b="11430"/>
                      <wp:wrapNone/>
                      <wp:docPr id="136" name="Line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371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7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35pt,298.8pt" to="390.35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703D88" wp14:editId="3FF58657">
                      <wp:simplePos x="0" y="0"/>
                      <wp:positionH relativeFrom="column">
                        <wp:posOffset>4606290</wp:posOffset>
                      </wp:positionH>
                      <wp:positionV relativeFrom="paragraph">
                        <wp:posOffset>4350385</wp:posOffset>
                      </wp:positionV>
                      <wp:extent cx="575945" cy="0"/>
                      <wp:effectExtent l="5715" t="6985" r="8890" b="12065"/>
                      <wp:wrapNone/>
                      <wp:docPr id="135" name="Line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7pt,342.55pt" to="408.05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2F7BB7" wp14:editId="3DA9F997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4238625</wp:posOffset>
                      </wp:positionV>
                      <wp:extent cx="71755" cy="107950"/>
                      <wp:effectExtent l="7620" t="9525" r="6350" b="6350"/>
                      <wp:wrapNone/>
                      <wp:docPr id="134" name="Line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85pt,333.75pt" to="407.5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flGQIAAC8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D8F517" wp14:editId="6A3F4806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4232910</wp:posOffset>
                      </wp:positionV>
                      <wp:extent cx="71755" cy="107950"/>
                      <wp:effectExtent l="6350" t="13335" r="7620" b="12065"/>
                      <wp:wrapNone/>
                      <wp:docPr id="133" name="Line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1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5pt,333.3pt" to="369.15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AF1C3" wp14:editId="56D988AD">
                      <wp:simplePos x="0" y="0"/>
                      <wp:positionH relativeFrom="column">
                        <wp:posOffset>5099050</wp:posOffset>
                      </wp:positionH>
                      <wp:positionV relativeFrom="paragraph">
                        <wp:posOffset>4132580</wp:posOffset>
                      </wp:positionV>
                      <wp:extent cx="0" cy="107950"/>
                      <wp:effectExtent l="12700" t="8255" r="6350" b="7620"/>
                      <wp:wrapNone/>
                      <wp:docPr id="132" name="Line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5pt,325.4pt" to="401.5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5D2F95" wp14:editId="7BF7660E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4131310</wp:posOffset>
                      </wp:positionV>
                      <wp:extent cx="0" cy="107950"/>
                      <wp:effectExtent l="10795" t="6985" r="8255" b="8890"/>
                      <wp:wrapNone/>
                      <wp:docPr id="131" name="Line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1pt,325.3pt" to="369.1pt,3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SZ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131BBF" wp14:editId="411C678C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4131310</wp:posOffset>
                      </wp:positionV>
                      <wp:extent cx="401955" cy="0"/>
                      <wp:effectExtent l="12700" t="6985" r="13970" b="12065"/>
                      <wp:wrapNone/>
                      <wp:docPr id="130" name="Line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5pt,325.3pt" to="400.9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KM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9BD34AE" wp14:editId="6A9AFAB5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3913505</wp:posOffset>
                      </wp:positionV>
                      <wp:extent cx="1600200" cy="1270"/>
                      <wp:effectExtent l="11430" t="8255" r="7620" b="9525"/>
                      <wp:wrapNone/>
                      <wp:docPr id="129" name="Line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6" o:spid="_x0000_s1026" style="position:absolute;left:0;text-align:lef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308.15pt" to="380.4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90E990" wp14:editId="105D242A">
                      <wp:simplePos x="0" y="0"/>
                      <wp:positionH relativeFrom="column">
                        <wp:posOffset>4823460</wp:posOffset>
                      </wp:positionH>
                      <wp:positionV relativeFrom="paragraph">
                        <wp:posOffset>3912235</wp:posOffset>
                      </wp:positionV>
                      <wp:extent cx="0" cy="219075"/>
                      <wp:effectExtent l="13335" t="6985" r="5715" b="12065"/>
                      <wp:wrapNone/>
                      <wp:docPr id="128" name="Line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8pt,308.05pt" to="379.8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1GEwIAACs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41137B" wp14:editId="3B9546AD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4351655</wp:posOffset>
                      </wp:positionV>
                      <wp:extent cx="784225" cy="182245"/>
                      <wp:effectExtent l="0" t="0" r="635" b="0"/>
                      <wp:wrapNone/>
                      <wp:docPr id="127" name="Text Box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㎥／日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4" o:spid="_x0000_s1046" type="#_x0000_t202" style="position:absolute;left:0;text-align:left;margin-left:285.45pt;margin-top:342.65pt;width:61.75pt;height:14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fMtgIAAMA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㎥／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C53163" wp14:editId="70049B4C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4132580</wp:posOffset>
                      </wp:positionV>
                      <wp:extent cx="1038225" cy="182245"/>
                      <wp:effectExtent l="4445" t="0" r="0" b="0"/>
                      <wp:wrapNone/>
                      <wp:docPr id="126" name="Text Box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事業用空調用水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3" o:spid="_x0000_s1047" type="#_x0000_t202" style="position:absolute;left:0;text-align:left;margin-left:264.35pt;margin-top:325.4pt;width:81.75pt;height:14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業用空調用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BC6A7DE" wp14:editId="0F22FA32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3475355</wp:posOffset>
                      </wp:positionV>
                      <wp:extent cx="784225" cy="182245"/>
                      <wp:effectExtent l="0" t="0" r="635" b="0"/>
                      <wp:wrapNone/>
                      <wp:docPr id="125" name="Text Box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㎥／日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2" o:spid="_x0000_s1048" type="#_x0000_t202" style="position:absolute;left:0;text-align:left;margin-left:285.45pt;margin-top:273.65pt;width:61.75pt;height:14.3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EutgIAAMA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㎥／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E4FE18" wp14:editId="2AF4C5D2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3256280</wp:posOffset>
                      </wp:positionV>
                      <wp:extent cx="911225" cy="182245"/>
                      <wp:effectExtent l="4445" t="0" r="0" b="0"/>
                      <wp:wrapNone/>
                      <wp:docPr id="124" name="Text Box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機械類冷却水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1" o:spid="_x0000_s1049" type="#_x0000_t202" style="position:absolute;left:0;text-align:left;margin-left:264.35pt;margin-top:256.4pt;width:71.75pt;height:14.3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機械類冷却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55E0BC" wp14:editId="789B3ECC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2599055</wp:posOffset>
                      </wp:positionV>
                      <wp:extent cx="784225" cy="182245"/>
                      <wp:effectExtent l="0" t="0" r="635" b="0"/>
                      <wp:wrapNone/>
                      <wp:docPr id="123" name="Text Box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㎥／日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0" o:spid="_x0000_s1050" type="#_x0000_t202" style="position:absolute;left:0;text-align:left;margin-left:285.45pt;margin-top:204.65pt;width:61.75pt;height:14.3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VEuQIAAMA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㎥／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C50248" wp14:editId="7EF56CD4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2379980</wp:posOffset>
                      </wp:positionV>
                      <wp:extent cx="784225" cy="182245"/>
                      <wp:effectExtent l="4445" t="0" r="1905" b="0"/>
                      <wp:wrapNone/>
                      <wp:docPr id="122" name="Text Box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製品冷却水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9" o:spid="_x0000_s1051" type="#_x0000_t202" style="position:absolute;left:0;text-align:left;margin-left:264.35pt;margin-top:187.4pt;width:61.75pt;height:14.3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qYtwIAAMA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製品冷却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85CF7C7" wp14:editId="119A6364">
                      <wp:simplePos x="0" y="0"/>
                      <wp:positionH relativeFrom="column">
                        <wp:posOffset>7708265</wp:posOffset>
                      </wp:positionH>
                      <wp:positionV relativeFrom="paragraph">
                        <wp:posOffset>3571240</wp:posOffset>
                      </wp:positionV>
                      <wp:extent cx="326390" cy="876300"/>
                      <wp:effectExtent l="12065" t="8890" r="13970" b="10160"/>
                      <wp:wrapNone/>
                      <wp:docPr id="121" name="Text Box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E50" w:rsidRDefault="00DC7E50">
                                  <w:r>
                                    <w:rPr>
                                      <w:rFonts w:hint="eastAsia"/>
                                    </w:rPr>
                                    <w:t>排水処理施設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8" o:spid="_x0000_s1052" type="#_x0000_t202" style="position:absolute;left:0;text-align:left;margin-left:606.95pt;margin-top:281.2pt;width:25.7pt;height:6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">
                      <v:textbox style="layout-flow:vertical-ideographic" inset="5.85pt,.7pt,5.85pt,.7pt">
                        <w:txbxContent>
                          <w:p w:rsidR="00AD2379" w:rsidRDefault="00AD2379">
                            <w:r>
                              <w:rPr>
                                <w:rFonts w:hint="eastAsia"/>
                              </w:rPr>
                              <w:t>排水処理施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AE39B7D" wp14:editId="38D0F209">
                      <wp:simplePos x="0" y="0"/>
                      <wp:positionH relativeFrom="column">
                        <wp:posOffset>7874635</wp:posOffset>
                      </wp:positionH>
                      <wp:positionV relativeFrom="paragraph">
                        <wp:posOffset>1593850</wp:posOffset>
                      </wp:positionV>
                      <wp:extent cx="0" cy="2190750"/>
                      <wp:effectExtent l="6985" t="12700" r="12065" b="6350"/>
                      <wp:wrapNone/>
                      <wp:docPr id="120" name="Line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57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05pt,125.5pt" to="620.05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2E22533" wp14:editId="78B9FEE0">
                      <wp:simplePos x="0" y="0"/>
                      <wp:positionH relativeFrom="column">
                        <wp:posOffset>6840855</wp:posOffset>
                      </wp:positionH>
                      <wp:positionV relativeFrom="paragraph">
                        <wp:posOffset>3154680</wp:posOffset>
                      </wp:positionV>
                      <wp:extent cx="1038860" cy="0"/>
                      <wp:effectExtent l="11430" t="11430" r="6985" b="7620"/>
                      <wp:wrapNone/>
                      <wp:docPr id="119" name="Lin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56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65pt,248.4pt" to="620.4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gvFQIAACw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273C00E" wp14:editId="7D9B831E">
                      <wp:simplePos x="0" y="0"/>
                      <wp:positionH relativeFrom="column">
                        <wp:posOffset>6570980</wp:posOffset>
                      </wp:positionH>
                      <wp:positionV relativeFrom="paragraph">
                        <wp:posOffset>2047240</wp:posOffset>
                      </wp:positionV>
                      <wp:extent cx="1304290" cy="0"/>
                      <wp:effectExtent l="8255" t="8890" r="11430" b="10160"/>
                      <wp:wrapNone/>
                      <wp:docPr id="118" name="Line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7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4pt,161.2pt" to="620.1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28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2021247" wp14:editId="34841BB7">
                      <wp:simplePos x="0" y="0"/>
                      <wp:positionH relativeFrom="column">
                        <wp:posOffset>6916420</wp:posOffset>
                      </wp:positionH>
                      <wp:positionV relativeFrom="paragraph">
                        <wp:posOffset>1599565</wp:posOffset>
                      </wp:positionV>
                      <wp:extent cx="945515" cy="0"/>
                      <wp:effectExtent l="10795" t="8890" r="5715" b="10160"/>
                      <wp:wrapNone/>
                      <wp:docPr id="117" name="Lin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5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6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6pt,125.95pt" to="619.0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Jz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B2800DD" wp14:editId="58B5FFC4">
                      <wp:simplePos x="0" y="0"/>
                      <wp:positionH relativeFrom="column">
                        <wp:posOffset>6420485</wp:posOffset>
                      </wp:positionH>
                      <wp:positionV relativeFrom="paragraph">
                        <wp:posOffset>3404235</wp:posOffset>
                      </wp:positionV>
                      <wp:extent cx="1419225" cy="182245"/>
                      <wp:effectExtent l="635" t="3810" r="0" b="4445"/>
                      <wp:wrapNone/>
                      <wp:docPr id="116" name="Text Box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使用数量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㎥／日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5" o:spid="_x0000_s1053" type="#_x0000_t202" style="position:absolute;left:0;text-align:left;margin-left:505.55pt;margin-top:268.05pt;width:111.75pt;height:14.3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用数量　○○㎥／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921E81B" wp14:editId="04D22EDA">
                      <wp:simplePos x="0" y="0"/>
                      <wp:positionH relativeFrom="column">
                        <wp:posOffset>5099050</wp:posOffset>
                      </wp:positionH>
                      <wp:positionV relativeFrom="paragraph">
                        <wp:posOffset>3656965</wp:posOffset>
                      </wp:positionV>
                      <wp:extent cx="1289050" cy="0"/>
                      <wp:effectExtent l="12700" t="8890" r="12700" b="10160"/>
                      <wp:wrapNone/>
                      <wp:docPr id="115" name="Line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54" o:spid="_x0000_s1026" style="position:absolute;left:0;text-align:lef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5pt,287.95pt" to="503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E5C08E9" wp14:editId="7BCE9075">
                      <wp:simplePos x="0" y="0"/>
                      <wp:positionH relativeFrom="column">
                        <wp:posOffset>6388100</wp:posOffset>
                      </wp:positionH>
                      <wp:positionV relativeFrom="paragraph">
                        <wp:posOffset>3353435</wp:posOffset>
                      </wp:positionV>
                      <wp:extent cx="0" cy="288290"/>
                      <wp:effectExtent l="6350" t="10160" r="12700" b="6350"/>
                      <wp:wrapNone/>
                      <wp:docPr id="114" name="Line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53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pt,264.05pt" to="503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E88D316" wp14:editId="2216D321">
                      <wp:simplePos x="0" y="0"/>
                      <wp:positionH relativeFrom="column">
                        <wp:posOffset>5091430</wp:posOffset>
                      </wp:positionH>
                      <wp:positionV relativeFrom="paragraph">
                        <wp:posOffset>3362325</wp:posOffset>
                      </wp:positionV>
                      <wp:extent cx="0" cy="288290"/>
                      <wp:effectExtent l="5080" t="9525" r="13970" b="6985"/>
                      <wp:wrapNone/>
                      <wp:docPr id="113" name="Line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52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9pt,264.75pt" to="400.9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0AE4E30" wp14:editId="19FA5FEE">
                      <wp:simplePos x="0" y="0"/>
                      <wp:positionH relativeFrom="column">
                        <wp:posOffset>5493385</wp:posOffset>
                      </wp:positionH>
                      <wp:positionV relativeFrom="paragraph">
                        <wp:posOffset>3153410</wp:posOffset>
                      </wp:positionV>
                      <wp:extent cx="401955" cy="0"/>
                      <wp:effectExtent l="6985" t="10160" r="10160" b="8890"/>
                      <wp:wrapNone/>
                      <wp:docPr id="112" name="Line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51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55pt,248.3pt" to="464.2pt,2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gHFQIAACs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53EF4CB" wp14:editId="4B41E696">
                      <wp:simplePos x="0" y="0"/>
                      <wp:positionH relativeFrom="column">
                        <wp:posOffset>5902960</wp:posOffset>
                      </wp:positionH>
                      <wp:positionV relativeFrom="paragraph">
                        <wp:posOffset>3037205</wp:posOffset>
                      </wp:positionV>
                      <wp:extent cx="930275" cy="326390"/>
                      <wp:effectExtent l="6985" t="8255" r="5715" b="8255"/>
                      <wp:wrapNone/>
                      <wp:docPr id="111" name="Text Box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275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spacing w:beforeLines="50" w:before="12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機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械　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0" o:spid="_x0000_s1054" type="#_x0000_t202" style="position:absolute;left:0;text-align:left;margin-left:464.8pt;margin-top:239.15pt;width:73.25pt;height:25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">
                      <v:textbox inset="5.85pt,.7pt,5.85pt,.7pt">
                        <w:txbxContent>
                          <w:p w:rsidR="00AD2379" w:rsidRDefault="00AD2379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　械　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A37F656" wp14:editId="0FF22606">
                      <wp:simplePos x="0" y="0"/>
                      <wp:positionH relativeFrom="column">
                        <wp:posOffset>4570730</wp:posOffset>
                      </wp:positionH>
                      <wp:positionV relativeFrom="paragraph">
                        <wp:posOffset>3040380</wp:posOffset>
                      </wp:positionV>
                      <wp:extent cx="930275" cy="326390"/>
                      <wp:effectExtent l="8255" t="11430" r="13970" b="5080"/>
                      <wp:wrapNone/>
                      <wp:docPr id="110" name="Text Box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275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spacing w:beforeLines="50" w:before="12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冷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凍　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9" o:spid="_x0000_s1055" type="#_x0000_t202" style="position:absolute;left:0;text-align:left;margin-left:359.9pt;margin-top:239.4pt;width:73.25pt;height:25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">
                      <v:textbox inset="5.85pt,.7pt,5.85pt,.7pt">
                        <w:txbxContent>
                          <w:p w:rsidR="00AD2379" w:rsidRDefault="00AD2379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冷　凍　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7A9736B" wp14:editId="1ABDB567">
                      <wp:simplePos x="0" y="0"/>
                      <wp:positionH relativeFrom="column">
                        <wp:posOffset>6974205</wp:posOffset>
                      </wp:positionH>
                      <wp:positionV relativeFrom="paragraph">
                        <wp:posOffset>2167890</wp:posOffset>
                      </wp:positionV>
                      <wp:extent cx="0" cy="554355"/>
                      <wp:effectExtent l="11430" t="5715" r="7620" b="11430"/>
                      <wp:wrapNone/>
                      <wp:docPr id="109" name="Line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43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4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.15pt,170.7pt" to="549.15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AE4E89C" wp14:editId="3ABCB1B7">
                      <wp:simplePos x="0" y="0"/>
                      <wp:positionH relativeFrom="column">
                        <wp:posOffset>6572885</wp:posOffset>
                      </wp:positionH>
                      <wp:positionV relativeFrom="paragraph">
                        <wp:posOffset>2160905</wp:posOffset>
                      </wp:positionV>
                      <wp:extent cx="401955" cy="0"/>
                      <wp:effectExtent l="10160" t="8255" r="6985" b="10795"/>
                      <wp:wrapNone/>
                      <wp:docPr id="108" name="Line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1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5" o:spid="_x0000_s1026" style="position:absolute;left:0;text-align:lef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55pt,170.15pt" to="549.2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3FA9BDC" wp14:editId="703A33B7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3149600</wp:posOffset>
                      </wp:positionV>
                      <wp:extent cx="1339850" cy="0"/>
                      <wp:effectExtent l="11430" t="6350" r="10795" b="12700"/>
                      <wp:wrapNone/>
                      <wp:docPr id="107" name="Line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5" o:spid="_x0000_s1026" style="position:absolute;left:0;text-align:lef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248pt" to="359.9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jfFg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3DEE9CC" wp14:editId="19BBE365">
                      <wp:simplePos x="0" y="0"/>
                      <wp:positionH relativeFrom="column">
                        <wp:posOffset>5407660</wp:posOffset>
                      </wp:positionH>
                      <wp:positionV relativeFrom="paragraph">
                        <wp:posOffset>2736850</wp:posOffset>
                      </wp:positionV>
                      <wp:extent cx="1419225" cy="182245"/>
                      <wp:effectExtent l="0" t="3175" r="2540" b="0"/>
                      <wp:wrapNone/>
                      <wp:docPr id="106" name="Text Box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使用数量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㎥／日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8" o:spid="_x0000_s1056" type="#_x0000_t202" style="position:absolute;left:0;text-align:left;margin-left:425.8pt;margin-top:215.5pt;width:111.75pt;height:14.35pt;z-index: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4JtwIAAME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用数量　○○㎥／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80F5A94" wp14:editId="6012C524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2715260</wp:posOffset>
                      </wp:positionV>
                      <wp:extent cx="2285365" cy="1270"/>
                      <wp:effectExtent l="12700" t="10160" r="6985" b="7620"/>
                      <wp:wrapNone/>
                      <wp:docPr id="105" name="Line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536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2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5pt,213.8pt" to="549.2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FcGgIAAC8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B21ED10" wp14:editId="6F9069BC">
                      <wp:simplePos x="0" y="0"/>
                      <wp:positionH relativeFrom="column">
                        <wp:posOffset>4697095</wp:posOffset>
                      </wp:positionH>
                      <wp:positionV relativeFrom="paragraph">
                        <wp:posOffset>2379980</wp:posOffset>
                      </wp:positionV>
                      <wp:extent cx="0" cy="334010"/>
                      <wp:effectExtent l="10795" t="8255" r="8255" b="10160"/>
                      <wp:wrapNone/>
                      <wp:docPr id="104" name="Line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4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1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85pt,187.4pt" to="369.85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123532DB" wp14:editId="1DECC212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2159635</wp:posOffset>
                      </wp:positionV>
                      <wp:extent cx="1339850" cy="0"/>
                      <wp:effectExtent l="5715" t="6985" r="6985" b="12065"/>
                      <wp:wrapNone/>
                      <wp:docPr id="103" name="Line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4" o:spid="_x0000_s1026" style="position:absolute;left:0;text-align:lef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pt,170.05pt" to="358.7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iv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EDDDD18" wp14:editId="4077B02B">
                      <wp:simplePos x="0" y="0"/>
                      <wp:positionH relativeFrom="column">
                        <wp:posOffset>5389880</wp:posOffset>
                      </wp:positionH>
                      <wp:positionV relativeFrom="paragraph">
                        <wp:posOffset>1940560</wp:posOffset>
                      </wp:positionV>
                      <wp:extent cx="1175385" cy="380365"/>
                      <wp:effectExtent l="8255" t="6985" r="6985" b="12700"/>
                      <wp:wrapNone/>
                      <wp:docPr id="102" name="Text Box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538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spacing w:beforeLines="50" w:before="12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製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品　冷　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8" o:spid="_x0000_s1057" type="#_x0000_t202" style="position:absolute;left:0;text-align:left;margin-left:424.4pt;margin-top:152.8pt;width:92.55pt;height:29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">
                      <v:textbox inset="5.85pt,.7pt,5.85pt,.7pt">
                        <w:txbxContent>
                          <w:p w:rsidR="00AD2379" w:rsidRDefault="00AD2379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製　品　冷　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AAE4247" wp14:editId="1A3183C6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2159635</wp:posOffset>
                      </wp:positionV>
                      <wp:extent cx="535940" cy="0"/>
                      <wp:effectExtent l="10160" t="6985" r="6350" b="12065"/>
                      <wp:wrapNone/>
                      <wp:docPr id="101" name="Lin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37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55pt,170.05pt" to="427.7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2u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898FE92" wp14:editId="206B175C">
                      <wp:simplePos x="0" y="0"/>
                      <wp:positionH relativeFrom="column">
                        <wp:posOffset>4555490</wp:posOffset>
                      </wp:positionH>
                      <wp:positionV relativeFrom="paragraph">
                        <wp:posOffset>1940560</wp:posOffset>
                      </wp:positionV>
                      <wp:extent cx="337185" cy="438150"/>
                      <wp:effectExtent l="12065" t="6985" r="12700" b="12065"/>
                      <wp:wrapNone/>
                      <wp:docPr id="100" name="Text Box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E50" w:rsidRDefault="00DC7E50">
                                  <w:r>
                                    <w:rPr>
                                      <w:rFonts w:hint="eastAsia"/>
                                    </w:rPr>
                                    <w:t>冷水地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6" o:spid="_x0000_s1058" type="#_x0000_t202" style="position:absolute;left:0;text-align:left;margin-left:358.7pt;margin-top:152.8pt;width:26.55pt;height:34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">
                      <v:textbox style="layout-flow:vertical-ideographic" inset="5.85pt,.7pt,5.85pt,.7pt">
                        <w:txbxContent>
                          <w:p w:rsidR="00AD2379" w:rsidRDefault="00AD2379">
                            <w:r>
                              <w:rPr>
                                <w:rFonts w:hint="eastAsia"/>
                              </w:rPr>
                              <w:t>冷水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76BE2B0" wp14:editId="10E4519B">
                      <wp:simplePos x="0" y="0"/>
                      <wp:positionH relativeFrom="column">
                        <wp:posOffset>5374640</wp:posOffset>
                      </wp:positionH>
                      <wp:positionV relativeFrom="paragraph">
                        <wp:posOffset>1719580</wp:posOffset>
                      </wp:positionV>
                      <wp:extent cx="1419225" cy="182245"/>
                      <wp:effectExtent l="2540" t="0" r="0" b="3175"/>
                      <wp:wrapNone/>
                      <wp:docPr id="99" name="Text Box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使用数量　○○㎥／日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4" o:spid="_x0000_s1059" type="#_x0000_t202" style="position:absolute;left:0;text-align:left;margin-left:423.2pt;margin-top:135.4pt;width:111.75pt;height:14.35pt;z-index: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qOuAIAAMA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用数量　○○㎥／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221B6EB8" wp14:editId="1173404B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1151255</wp:posOffset>
                      </wp:positionV>
                      <wp:extent cx="2687320" cy="520700"/>
                      <wp:effectExtent l="11430" t="8255" r="6350" b="13970"/>
                      <wp:wrapNone/>
                      <wp:docPr id="79" name="Group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7320" cy="520700"/>
                                <a:chOff x="8097" y="3379"/>
                                <a:chExt cx="4232" cy="820"/>
                              </a:xfrm>
                            </wpg:grpSpPr>
                            <wps:wsp>
                              <wps:cNvPr id="80" name="Line 814"/>
                              <wps:cNvCnPr/>
                              <wps:spPr bwMode="auto">
                                <a:xfrm>
                                  <a:off x="8109" y="4199"/>
                                  <a:ext cx="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815"/>
                              <wps:cNvCnPr/>
                              <wps:spPr bwMode="auto">
                                <a:xfrm>
                                  <a:off x="11262" y="3379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816"/>
                              <wps:cNvCnPr/>
                              <wps:spPr bwMode="auto">
                                <a:xfrm flipH="1">
                                  <a:off x="8097" y="3381"/>
                                  <a:ext cx="0" cy="7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817"/>
                              <wps:cNvCnPr/>
                              <wps:spPr bwMode="auto">
                                <a:xfrm>
                                  <a:off x="11262" y="3957"/>
                                  <a:ext cx="10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818"/>
                              <wps:cNvCnPr/>
                              <wps:spPr bwMode="auto">
                                <a:xfrm>
                                  <a:off x="8097" y="3532"/>
                                  <a:ext cx="3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5" name="Group 8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32" y="3616"/>
                                  <a:ext cx="397" cy="198"/>
                                  <a:chOff x="4220" y="8993"/>
                                  <a:chExt cx="397" cy="198"/>
                                </a:xfrm>
                              </wpg:grpSpPr>
                              <wps:wsp>
                                <wps:cNvPr id="86" name="Line 821"/>
                                <wps:cNvCnPr/>
                                <wps:spPr bwMode="auto">
                                  <a:xfrm>
                                    <a:off x="4220" y="8993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822"/>
                                <wps:cNvCnPr/>
                                <wps:spPr bwMode="auto">
                                  <a:xfrm>
                                    <a:off x="4274" y="9083"/>
                                    <a:ext cx="2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Line 823"/>
                                <wps:cNvCnPr/>
                                <wps:spPr bwMode="auto">
                                  <a:xfrm>
                                    <a:off x="4336" y="9191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9" name="Group 8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86" y="3600"/>
                                  <a:ext cx="397" cy="198"/>
                                  <a:chOff x="4220" y="8993"/>
                                  <a:chExt cx="397" cy="198"/>
                                </a:xfrm>
                              </wpg:grpSpPr>
                              <wps:wsp>
                                <wps:cNvPr id="90" name="Line 825"/>
                                <wps:cNvCnPr/>
                                <wps:spPr bwMode="auto">
                                  <a:xfrm>
                                    <a:off x="4220" y="8993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826"/>
                                <wps:cNvCnPr/>
                                <wps:spPr bwMode="auto">
                                  <a:xfrm>
                                    <a:off x="4274" y="9083"/>
                                    <a:ext cx="2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827"/>
                                <wps:cNvCnPr/>
                                <wps:spPr bwMode="auto">
                                  <a:xfrm>
                                    <a:off x="4336" y="9191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3" name="Group 8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7" y="3600"/>
                                  <a:ext cx="397" cy="198"/>
                                  <a:chOff x="4220" y="8993"/>
                                  <a:chExt cx="397" cy="198"/>
                                </a:xfrm>
                              </wpg:grpSpPr>
                              <wps:wsp>
                                <wps:cNvPr id="94" name="Line 829"/>
                                <wps:cNvCnPr/>
                                <wps:spPr bwMode="auto">
                                  <a:xfrm>
                                    <a:off x="4220" y="8993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830"/>
                                <wps:cNvCnPr/>
                                <wps:spPr bwMode="auto">
                                  <a:xfrm>
                                    <a:off x="4274" y="9083"/>
                                    <a:ext cx="2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Line 831"/>
                                <wps:cNvCnPr/>
                                <wps:spPr bwMode="auto">
                                  <a:xfrm>
                                    <a:off x="4336" y="9191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7" name="Line 832"/>
                              <wps:cNvCnPr/>
                              <wps:spPr bwMode="auto">
                                <a:xfrm>
                                  <a:off x="9164" y="3509"/>
                                  <a:ext cx="0" cy="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833"/>
                              <wps:cNvCnPr/>
                              <wps:spPr bwMode="auto">
                                <a:xfrm>
                                  <a:off x="10239" y="3509"/>
                                  <a:ext cx="0" cy="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5" o:spid="_x0000_s1026" style="position:absolute;left:0;text-align:left;margin-left:348.15pt;margin-top:90.65pt;width:211.6pt;height:41pt;z-index:251629568" coordorigin="8097,3379" coordsize="4232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">
                      <v:line id="Line 814" o:spid="_x0000_s1027" style="position:absolute;visibility:visible;mso-wrap-style:square" from="8109,4199" to="12329,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815" o:spid="_x0000_s1028" style="position:absolute;visibility:visible;mso-wrap-style:square" from="11262,3379" to="11262,3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    <v:line id="Line 816" o:spid="_x0000_s1029" style="position:absolute;flip:x;visibility:visible;mso-wrap-style:square" from="8097,3381" to="8097,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      <v:line id="Line 817" o:spid="_x0000_s1030" style="position:absolute;visibility:visible;mso-wrap-style:square" from="11262,3957" to="1231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    <v:line id="Line 818" o:spid="_x0000_s1031" style="position:absolute;visibility:visible;mso-wrap-style:square" from="8097,3532" to="11262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<v:group id="Group 820" o:spid="_x0000_s1032" style="position:absolute;left:8332;top:3616;width:397;height:198" coordorigin="4220,8993" coordsize="397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line id="Line 821" o:spid="_x0000_s1033" style="position:absolute;visibility:visible;mso-wrap-style:square" from="4220,8993" to="4617,8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9DrcMAAADbAAAADwAAAGRycy9kb3ducmV2LnhtbESPQWsCMRSE7wX/Q3iCt5q1FpHVKCIW&#10;xENhtYd6e2yem8XNy5rEdf33TaHQ4zAz3zDLdW8b0ZEPtWMFk3EGgrh0uuZKwdfp43UOIkRkjY1j&#10;UvCkAOvV4GWJuXYPLqg7xkokCIccFZgY21zKUBqyGMauJU7exXmLMUlfSe3xkeC2kW9ZNpMWa04L&#10;BlvaGiqvx7tV4M8xfBe36aF7r3a3z6s3J7oUSo2G/WYBIlIf/8N/7b1WMJ/B75f0A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vQ63DAAAA2wAAAA8AAAAAAAAAAAAA&#10;AAAAoQIAAGRycy9kb3ducmV2LnhtbFBLBQYAAAAABAAEAPkAAACRAwAAAAA=&#10;" strokeweight=".25pt"/>
                        <v:line id="Line 822" o:spid="_x0000_s1034" style="position:absolute;visibility:visible;mso-wrap-style:square" from="4274,9083" to="4557,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PmNsQAAADbAAAADwAAAGRycy9kb3ducmV2LnhtbESPQWsCMRSE7wX/Q3hCbzVrlVZWo0ip&#10;UDwUVj3o7bF5bhY3L2uSruu/N4VCj8PMfMMsVr1tREc+1I4VjEcZCOLS6ZorBYf95mUGIkRkjY1j&#10;UnCnAKvl4GmBuXY3LqjbxUokCIccFZgY21zKUBqyGEauJU7e2XmLMUlfSe3xluC2ka9Z9iYt1pwW&#10;DLb0Yai87H6sAn+K4VhcJ9tuWn1evy/e7OlcKPU87NdzEJH6+B/+a39pBbN3+P2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+Y2xAAAANsAAAAPAAAAAAAAAAAA&#10;AAAAAKECAABkcnMvZG93bnJldi54bWxQSwUGAAAAAAQABAD5AAAAkgMAAAAA&#10;" strokeweight=".25pt"/>
                        <v:line id="Line 823" o:spid="_x0000_s1035" style="position:absolute;visibility:visible;mso-wrap-style:square" from="4336,9191" to="4506,9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yRMEAAADbAAAADwAAAGRycy9kb3ducmV2LnhtbERPz2vCMBS+C/4P4Qm7aTo3hnSmMkRB&#10;dhCqO2y3R/NsSpuXmsTa/ffmMNjx4/u93oy2EwP50DhW8LzIQBBXTjdcK/g67+crECEia+wck4Jf&#10;CrApppM15trduaThFGuRQjjkqMDE2OdShsqQxbBwPXHiLs5bjAn6WmqP9xRuO7nMsjdpseHUYLCn&#10;raGqPd2sAv8Tw3d5ffkcXuvd9dh6c6ZLqdTTbPx4BxFpjP/iP/dBK1ilselL+gGy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/HJEwQAAANsAAAAPAAAAAAAAAAAAAAAA&#10;AKECAABkcnMvZG93bnJldi54bWxQSwUGAAAAAAQABAD5AAAAjwMAAAAA&#10;" strokeweight=".25pt"/>
                      </v:group>
                      <v:group id="Group 824" o:spid="_x0000_s1036" style="position:absolute;left:9486;top:3600;width:397;height:198" coordorigin="4220,8993" coordsize="397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line id="Line 825" o:spid="_x0000_s1037" style="position:absolute;visibility:visible;mso-wrap-style:square" from="4220,8993" to="4617,8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on8EAAADbAAAADwAAAGRycy9kb3ducmV2LnhtbERPz2vCMBS+D/wfwhO8zdQpw3VGkaEg&#10;HgZVD9vt0TybYvNSk1jrf28Ogx0/vt+LVW8b0ZEPtWMFk3EGgrh0uuZKwem4fZ2DCBFZY+OYFDwo&#10;wGo5eFlgrt2dC+oOsRIphEOOCkyMbS5lKA1ZDGPXEifu7LzFmKCvpPZ4T+G2kW9Z9i4t1pwaDLb0&#10;Zai8HG5Wgf+N4ae4TvfdrNpcvy/eHOlcKDUa9utPEJH6+C/+c++0go+0P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U+ifwQAAANsAAAAPAAAAAAAAAAAAAAAA&#10;AKECAABkcnMvZG93bnJldi54bWxQSwUGAAAAAAQABAD5AAAAjwMAAAAA&#10;" strokeweight=".25pt"/>
                        <v:line id="Line 826" o:spid="_x0000_s1038" style="position:absolute;visibility:visible;mso-wrap-style:square" from="4274,9083" to="4557,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9NBMQAAADbAAAADwAAAGRycy9kb3ducmV2LnhtbESPQWsCMRSE7wX/Q3iF3mpWLUW3RhGp&#10;UHoQ1u2h3h6b52Zx87Im6br9941Q8DjMzDfMcj3YVvTkQ+NYwWScgSCunG64VvBV7p7nIEJE1tg6&#10;JgW/FGC9Gj0sMdfuygX1h1iLBOGQowITY5dLGSpDFsPYdcTJOzlvMSbpa6k9XhPctnKaZa/SYsNp&#10;wWBHW0PV+fBjFfhjDN/FZfbZv9Tvl/3Zm5JOhVJPj8PmDUSkId7D/+0PrWAxgduX9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H00ExAAAANsAAAAPAAAAAAAAAAAA&#10;AAAAAKECAABkcnMvZG93bnJldi54bWxQSwUGAAAAAAQABAD5AAAAkgMAAAAA&#10;" strokeweight=".25pt"/>
                        <v:line id="Line 827" o:spid="_x0000_s1039" style="position:absolute;visibility:visible;mso-wrap-style:square" from="4336,9191" to="4506,9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3Tc8QAAADbAAAADwAAAGRycy9kb3ducmV2LnhtbESPQWsCMRSE74X+h/AK3mq2KqVujVKK&#10;gngQVnuot8fmuVncvKxJXNd/b4RCj8PMfMPMFr1tREc+1I4VvA0zEMSl0zVXCn72q9cPECEia2wc&#10;k4IbBVjMn59mmGt35YK6XaxEgnDIUYGJsc2lDKUhi2HoWuLkHZ23GJP0ldQerwluGznKsndpsea0&#10;YLClb0PlaXexCvwhht/iPN50k2p53p682dOxUGrw0n99gojUx//wX3utFUxH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dNzxAAAANsAAAAPAAAAAAAAAAAA&#10;AAAAAKECAABkcnMvZG93bnJldi54bWxQSwUGAAAAAAQABAD5AAAAkgMAAAAA&#10;" strokeweight=".25pt"/>
                      </v:group>
                      <v:group id="Group 828" o:spid="_x0000_s1040" style="position:absolute;left:10557;top:3600;width:397;height:198" coordorigin="4220,8993" coordsize="397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line id="Line 829" o:spid="_x0000_s1041" style="position:absolute;visibility:visible;mso-wrap-style:square" from="4220,8993" to="4617,8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unMQAAADbAAAADwAAAGRycy9kb3ducmV2LnhtbESPQWsCMRSE70L/Q3gFb5ptFdGtUUqp&#10;UHoQVnuot8fmuVncvKxJXLf/vhEEj8PMfMMs171tREc+1I4VvIwzEMSl0zVXCn72m9EcRIjIGhvH&#10;pOCPAqxXT4Ml5tpduaBuFyuRIBxyVGBibHMpQ2nIYhi7ljh5R+ctxiR9JbXHa4LbRr5m2UxarDkt&#10;GGzpw1B52l2sAn+I4bc4T767afV53p682dOxUGr43L+/gYjUx0f43v7SChZT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O6cxAAAANsAAAAPAAAAAAAAAAAA&#10;AAAAAKECAABkcnMvZG93bnJldi54bWxQSwUGAAAAAAQABAD5AAAAkgMAAAAA&#10;" strokeweight=".25pt"/>
                        <v:line id="Line 830" o:spid="_x0000_s1042" style="position:absolute;visibility:visible;mso-wrap-style:square" from="4274,9083" to="4557,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RLB8QAAADbAAAADwAAAGRycy9kb3ducmV2LnhtbESPQWsCMRSE7wX/Q3iCt5q1taXdGkVK&#10;BfFQWO1Bb4/Nc7O4eVmTuK7/3hQKPQ4z8w0zW/S2ER35UDtWMBlnIIhLp2uuFPzsVo9vIEJE1tg4&#10;JgU3CrCYDx5mmGt35YK6baxEgnDIUYGJsc2lDKUhi2HsWuLkHZ23GJP0ldQerwluG/mUZa/SYs1p&#10;wWBLn4bK0/ZiFfhDDPvi/LzpptXX+fvkzY6OhVKjYb/8ABGpj//hv/ZaK3h/gd8v6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EsHxAAAANsAAAAPAAAAAAAAAAAA&#10;AAAAAKECAABkcnMvZG93bnJldi54bWxQSwUGAAAAAAQABAD5AAAAkgMAAAAA&#10;" strokeweight=".25pt"/>
                        <v:line id="Line 831" o:spid="_x0000_s1043" style="position:absolute;visibility:visible;mso-wrap-style:square" from="4336,9191" to="4506,9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VcMQAAADbAAAADwAAAGRycy9kb3ducmV2LnhtbESPQWsCMRSE74X+h/AK3mq2tYhujSJS&#10;ofQgrPZQb4/Nc7O4eVmTuG7/vREEj8PMfMPMFr1tREc+1I4VvA0zEMSl0zVXCn5369cJiBCRNTaO&#10;ScE/BVjMn59mmGt34YK6baxEgnDIUYGJsc2lDKUhi2HoWuLkHZy3GJP0ldQeLwluG/meZWNpsea0&#10;YLCllaHyuD1bBX4fw19xGv10H9XXaXP0ZkeHQqnBS7/8BBGpj4/wvf2tFUzH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9tVwxAAAANsAAAAPAAAAAAAAAAAA&#10;AAAAAKECAABkcnMvZG93bnJldi54bWxQSwUGAAAAAAQABAD5AAAAkgMAAAAA&#10;" strokeweight=".25pt"/>
                      </v:group>
                      <v:line id="Line 832" o:spid="_x0000_s1044" style="position:absolute;visibility:visible;mso-wrap-style:square" from="9164,3509" to="9164,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7M9sQAAADbAAAADwAAAGRycy9kb3ducmV2LnhtbESPzWrDMBCE74W8g9hALqWRG2h+3Cgh&#10;JAR86CVOHmBrbW0TaWUkNXby9FWh0OMwM98w6+1gjbiRD61jBa/TDARx5XTLtYLL+fiyBBEiskbj&#10;mBTcKcB2M3paY65dzye6lbEWCcIhRwVNjF0uZagashimriNO3pfzFmOSvpbaY5/g1shZls2lxZbT&#10;QoMd7RuqruW3VXB4M/t5WSwfpn/mT919rAp/ikpNxsPuHUSkIf6H/9qFVrBawO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sz2xAAAANsAAAAPAAAAAAAAAAAA&#10;AAAAAKECAABkcnMvZG93bnJldi54bWxQSwUGAAAAAAQABAD5AAAAkgMAAAAA&#10;" strokeweight=".5pt">
                        <v:stroke dashstyle="1 1" endcap="round"/>
                      </v:line>
                      <v:line id="Line 833" o:spid="_x0000_s1045" style="position:absolute;visibility:visible;mso-wrap-style:square" from="10239,3509" to="10239,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YhMAAAADbAAAADwAAAGRycy9kb3ducmV2LnhtbERPzYrCMBC+L/gOYQQvi6YKK1qNIi5C&#10;D3ux+gBjM7bFZFKSrK379JvDwh4/vv/tfrBGPMmH1rGC+SwDQVw53XKt4Ho5TVcgQkTWaByTghcF&#10;2O9Gb1vMtev5TM8y1iKFcMhRQRNjl0sZqoYshpnriBN3d95iTNDXUnvsU7g1cpFlS2mx5dTQYEfH&#10;hqpH+W0VfH6Y47IsVj+mf+eb7r7WhT9HpSbj4bABEWmI/+I/d6EVrNPY9CX9AL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hWITAAAAA2wAAAA8AAAAAAAAAAAAAAAAA&#10;oQIAAGRycy9kb3ducmV2LnhtbFBLBQYAAAAABAAEAPkAAACOAwAAAAA=&#10;" strokeweight=".5pt">
                        <v:stroke dashstyle="1 1" endcap="round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0D76409C" wp14:editId="0C995F77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4848225</wp:posOffset>
                      </wp:positionV>
                      <wp:extent cx="252095" cy="125730"/>
                      <wp:effectExtent l="6985" t="9525" r="7620" b="7620"/>
                      <wp:wrapNone/>
                      <wp:docPr id="75" name="Group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95" cy="125730"/>
                                <a:chOff x="4220" y="8993"/>
                                <a:chExt cx="397" cy="198"/>
                              </a:xfrm>
                            </wpg:grpSpPr>
                            <wps:wsp>
                              <wps:cNvPr id="76" name="Line 805"/>
                              <wps:cNvCnPr/>
                              <wps:spPr bwMode="auto">
                                <a:xfrm>
                                  <a:off x="4220" y="8993"/>
                                  <a:ext cx="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807"/>
                              <wps:cNvCnPr/>
                              <wps:spPr bwMode="auto">
                                <a:xfrm>
                                  <a:off x="4274" y="9083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808"/>
                              <wps:cNvCnPr/>
                              <wps:spPr bwMode="auto">
                                <a:xfrm>
                                  <a:off x="4336" y="9191"/>
                                  <a:ext cx="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9" o:spid="_x0000_s1026" style="position:absolute;left:0;text-align:left;margin-left:154.3pt;margin-top:381.75pt;width:19.85pt;height:9.9pt;z-index:251624448" coordorigin="4220,8993" coordsize="39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">
                      <v:line id="Line 805" o:spid="_x0000_s1027" style="position:absolute;visibility:visible;mso-wrap-style:square" from="4220,8993" to="4617,8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ozisQAAADbAAAADwAAAGRycy9kb3ducmV2LnhtbESPQWsCMRSE74X+h/AK3mq2tahsjSJS&#10;ofQgrPZQb4/Nc7O4eVmTuG7/vREEj8PMfMPMFr1tREc+1I4VvA0zEMSl0zVXCn5369cpiBCRNTaO&#10;ScE/BVjMn59mmGt34YK6baxEgnDIUYGJsc2lDKUhi2HoWuLkHZy3GJP0ldQeLwluG/meZWNpsea0&#10;YLCllaHyuD1bBX4fw19xGv10H9XXaXP0ZkeHQqnBS7/8BBGpj4/wvf2tFUzG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+jOKxAAAANsAAAAPAAAAAAAAAAAA&#10;AAAAAKECAABkcnMvZG93bnJldi54bWxQSwUGAAAAAAQABAD5AAAAkgMAAAAA&#10;" strokeweight=".25pt"/>
                      <v:line id="Line 807" o:spid="_x0000_s1028" style="position:absolute;visibility:visible;mso-wrap-style:square" from="4274,9083" to="4557,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aWEcQAAADbAAAADwAAAGRycy9kb3ducmV2LnhtbESPQWsCMRSE7wX/Q3hCbzVrlSqrUaRU&#10;KB4Kqz3o7bF5bhY3L2uSruu/N4VCj8PMfMMs171tREc+1I4VjEcZCOLS6ZorBd+H7cscRIjIGhvH&#10;pOBOAdarwdMSc+1uXFC3j5VIEA45KjAxtrmUoTRkMYxcS5y8s/MWY5K+ktrjLcFtI1+z7E1arDkt&#10;GGzp3VB52f9YBf4Uw7G4TnbdtPq4fl28OdC5UOp52G8WICL18T/81/7UCmYz+P2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tpYRxAAAANsAAAAPAAAAAAAAAAAA&#10;AAAAAKECAABkcnMvZG93bnJldi54bWxQSwUGAAAAAAQABAD5AAAAkgMAAAAA&#10;" strokeweight=".25pt"/>
                      <v:line id="Line 808" o:spid="_x0000_s1029" style="position:absolute;visibility:visible;mso-wrap-style:square" from="4336,9191" to="4506,9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CY8EAAADbAAAADwAAAGRycy9kb3ducmV2LnhtbERPz2vCMBS+D/wfwhO8zdQpc3RGkaEg&#10;HgZVD9vt0TybYvNSk1jrf28Ogx0/vt+LVW8b0ZEPtWMFk3EGgrh0uuZKwem4ff0AESKyxsYxKXhQ&#10;gNVy8LLAXLs7F9QdYiVSCIccFZgY21zKUBqyGMauJU7c2XmLMUFfSe3xnsJtI9+y7F1arDk1GGzp&#10;y1B5OdysAv8bw09xne67WbW5fl+8OdK5UGo07NefICL18V/8595pBfM0N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KQJjwQAAANsAAAAPAAAAAAAAAAAAAAAA&#10;AKECAABkcnMvZG93bnJldi54bWxQSwUGAAAAAAQABAD5AAAAjwMAAAAA&#10;" strokeweight=".25pt"/>
                    </v:group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72F013F2" wp14:editId="7F3A2232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3359150</wp:posOffset>
                      </wp:positionV>
                      <wp:extent cx="0" cy="1680210"/>
                      <wp:effectExtent l="8890" t="6350" r="10160" b="8890"/>
                      <wp:wrapNone/>
                      <wp:docPr id="74" name="Line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802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0" o:spid="_x0000_s1026" style="position:absolute;left:0;text-align:left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5pt,264.5pt" to="179.95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43EDEF5" wp14:editId="2AFC5484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3346450</wp:posOffset>
                      </wp:positionV>
                      <wp:extent cx="937895" cy="0"/>
                      <wp:effectExtent l="10795" t="12700" r="13335" b="6350"/>
                      <wp:wrapNone/>
                      <wp:docPr id="73" name="Lin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12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35pt,263.5pt" to="253.2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M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D431B01" wp14:editId="026FC10C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3474085</wp:posOffset>
                      </wp:positionV>
                      <wp:extent cx="803910" cy="0"/>
                      <wp:effectExtent l="11430" t="6985" r="13335" b="12065"/>
                      <wp:wrapNone/>
                      <wp:docPr id="72" name="Lin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39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11" o:spid="_x0000_s1026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273.55pt" to="253.2pt,2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wP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44D8802" wp14:editId="7D67735E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3474720</wp:posOffset>
                      </wp:positionV>
                      <wp:extent cx="0" cy="1558290"/>
                      <wp:effectExtent l="5715" t="7620" r="13335" b="5715"/>
                      <wp:wrapNone/>
                      <wp:docPr id="71" name="Line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5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1" o:spid="_x0000_s1026" style="position:absolute;left:0;text-align:left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pt,273.6pt" to="190.2pt,3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4C1C84D" wp14:editId="192DDBB6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1503045</wp:posOffset>
                      </wp:positionV>
                      <wp:extent cx="784225" cy="182245"/>
                      <wp:effectExtent l="1905" t="0" r="4445" b="635"/>
                      <wp:wrapNone/>
                      <wp:docPr id="70" name="Text Box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㎥／日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0" o:spid="_x0000_s1060" type="#_x0000_t202" style="position:absolute;left:0;text-align:left;margin-left:285.15pt;margin-top:118.35pt;width:61.75pt;height:14.35pt;z-index:25162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cFuAIAAL8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㎥／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F528F44" wp14:editId="6D4ED561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1283335</wp:posOffset>
                      </wp:positionV>
                      <wp:extent cx="784225" cy="182245"/>
                      <wp:effectExtent l="0" t="0" r="0" b="1270"/>
                      <wp:wrapNone/>
                      <wp:docPr id="69" name="Text Box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製品洗浄水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9" o:spid="_x0000_s1061" type="#_x0000_t202" style="position:absolute;left:0;text-align:left;margin-left:263.75pt;margin-top:101.05pt;width:61.75pt;height:14.35pt;z-index:25162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LOuAIAAL8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製品洗浄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045CD47E" wp14:editId="7850889D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5101590</wp:posOffset>
                      </wp:positionV>
                      <wp:extent cx="260350" cy="0"/>
                      <wp:effectExtent l="5715" t="5715" r="10160" b="13335"/>
                      <wp:wrapNone/>
                      <wp:docPr id="68" name="Lin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5" o:spid="_x0000_s1026" style="position:absolute;left:0;text-align:lef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5pt,401.7pt" to="56.95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T6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495DAA2" wp14:editId="43F14C66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4788535</wp:posOffset>
                      </wp:positionV>
                      <wp:extent cx="267970" cy="0"/>
                      <wp:effectExtent l="11430" t="6985" r="6350" b="12065"/>
                      <wp:wrapNone/>
                      <wp:docPr id="67" name="Line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03" o:spid="_x0000_s1026" style="position:absolute;left:0;text-align:lef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377.05pt" to="211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0O3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B0CACD7" wp14:editId="504F680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4788535</wp:posOffset>
                      </wp:positionV>
                      <wp:extent cx="401955" cy="0"/>
                      <wp:effectExtent l="8890" t="6985" r="8255" b="12065"/>
                      <wp:wrapNone/>
                      <wp:docPr id="66" name="Line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02" o:spid="_x0000_s1026" style="position:absolute;left:0;text-align:lef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pt,377.05pt" to="179.3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ZXFA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156D007" wp14:editId="4A775D35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788535</wp:posOffset>
                      </wp:positionV>
                      <wp:extent cx="267970" cy="0"/>
                      <wp:effectExtent l="6985" t="6985" r="10795" b="12065"/>
                      <wp:wrapNone/>
                      <wp:docPr id="65" name="Line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01" o:spid="_x0000_s1026" style="position:absolute;left:0;text-align:lef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377.05pt" to="137.1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DzFQ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03F8ABA" wp14:editId="00B9DE8F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3810</wp:posOffset>
                      </wp:positionV>
                      <wp:extent cx="669925" cy="219075"/>
                      <wp:effectExtent l="0" t="3810" r="0" b="0"/>
                      <wp:wrapNone/>
                      <wp:docPr id="64" name="Text Box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製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8" o:spid="_x0000_s1062" type="#_x0000_t202" style="position:absolute;left:0;text-align:left;margin-left:441.6pt;margin-top:.3pt;width:52.75pt;height:17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" filled="f" stroked="f">
                      <v:textbox inset="5.85pt,.7pt,5.85pt,.7pt">
                        <w:txbxContent>
                          <w:p w:rsidR="00AD2379" w:rsidRDefault="00AD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製　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59BD762" wp14:editId="76A2B6B9">
                      <wp:simplePos x="0" y="0"/>
                      <wp:positionH relativeFrom="column">
                        <wp:posOffset>5095240</wp:posOffset>
                      </wp:positionH>
                      <wp:positionV relativeFrom="paragraph">
                        <wp:posOffset>93345</wp:posOffset>
                      </wp:positionV>
                      <wp:extent cx="360045" cy="0"/>
                      <wp:effectExtent l="18415" t="55245" r="12065" b="59055"/>
                      <wp:wrapNone/>
                      <wp:docPr id="63" name="Line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97" o:spid="_x0000_s1026" style="position:absolute;left:0;text-align:left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2pt,7.35pt" to="429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5LMgIAAFY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B48C0A1" wp14:editId="1112D036">
                      <wp:simplePos x="0" y="0"/>
                      <wp:positionH relativeFrom="column">
                        <wp:posOffset>6441440</wp:posOffset>
                      </wp:positionH>
                      <wp:positionV relativeFrom="paragraph">
                        <wp:posOffset>740410</wp:posOffset>
                      </wp:positionV>
                      <wp:extent cx="107950" cy="107950"/>
                      <wp:effectExtent l="12065" t="6985" r="13335" b="8890"/>
                      <wp:wrapNone/>
                      <wp:docPr id="62" name="Rectangle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6" o:spid="_x0000_s1026" style="position:absolute;left:0;text-align:left;margin-left:507.2pt;margin-top:58.3pt;width:8.5pt;height:8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" fillcolor="#969696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9CA546D" wp14:editId="0215A4E8">
                      <wp:simplePos x="0" y="0"/>
                      <wp:positionH relativeFrom="column">
                        <wp:posOffset>6435090</wp:posOffset>
                      </wp:positionH>
                      <wp:positionV relativeFrom="paragraph">
                        <wp:posOffset>407670</wp:posOffset>
                      </wp:positionV>
                      <wp:extent cx="0" cy="438150"/>
                      <wp:effectExtent l="5715" t="7620" r="13335" b="11430"/>
                      <wp:wrapNone/>
                      <wp:docPr id="61" name="Line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95" o:spid="_x0000_s1026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7pt,32.1pt" to="506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OaC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363FA74" wp14:editId="7D8BE106">
                      <wp:simplePos x="0" y="0"/>
                      <wp:positionH relativeFrom="column">
                        <wp:posOffset>5767705</wp:posOffset>
                      </wp:positionH>
                      <wp:positionV relativeFrom="paragraph">
                        <wp:posOffset>740410</wp:posOffset>
                      </wp:positionV>
                      <wp:extent cx="107950" cy="107950"/>
                      <wp:effectExtent l="5080" t="6985" r="10795" b="8890"/>
                      <wp:wrapNone/>
                      <wp:docPr id="60" name="Rectangle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4" o:spid="_x0000_s1026" style="position:absolute;left:0;text-align:left;margin-left:454.15pt;margin-top:58.3pt;width:8.5pt;height:8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" fillcolor="#969696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7A448C73" wp14:editId="32CD1FEC">
                      <wp:simplePos x="0" y="0"/>
                      <wp:positionH relativeFrom="column">
                        <wp:posOffset>5765165</wp:posOffset>
                      </wp:positionH>
                      <wp:positionV relativeFrom="paragraph">
                        <wp:posOffset>407670</wp:posOffset>
                      </wp:positionV>
                      <wp:extent cx="0" cy="438150"/>
                      <wp:effectExtent l="12065" t="7620" r="6985" b="11430"/>
                      <wp:wrapNone/>
                      <wp:docPr id="59" name="Line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93" o:spid="_x0000_s1026" style="position:absolute;left:0;text-align:lef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95pt,32.1pt" to="453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ki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024E7C3A" wp14:editId="1800683B">
                      <wp:simplePos x="0" y="0"/>
                      <wp:positionH relativeFrom="column">
                        <wp:posOffset>5099685</wp:posOffset>
                      </wp:positionH>
                      <wp:positionV relativeFrom="paragraph">
                        <wp:posOffset>740410</wp:posOffset>
                      </wp:positionV>
                      <wp:extent cx="107950" cy="107950"/>
                      <wp:effectExtent l="13335" t="6985" r="12065" b="8890"/>
                      <wp:wrapNone/>
                      <wp:docPr id="58" name="Rectangle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2" o:spid="_x0000_s1026" style="position:absolute;left:0;text-align:left;margin-left:401.55pt;margin-top:58.3pt;width:8.5pt;height:8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" fillcolor="#969696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2AB6AE3" wp14:editId="653073EF">
                      <wp:simplePos x="0" y="0"/>
                      <wp:positionH relativeFrom="column">
                        <wp:posOffset>5095240</wp:posOffset>
                      </wp:positionH>
                      <wp:positionV relativeFrom="paragraph">
                        <wp:posOffset>407670</wp:posOffset>
                      </wp:positionV>
                      <wp:extent cx="0" cy="438150"/>
                      <wp:effectExtent l="8890" t="7620" r="10160" b="11430"/>
                      <wp:wrapNone/>
                      <wp:docPr id="57" name="Line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91" o:spid="_x0000_s1026" style="position:absolute;left:0;text-align:lef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2pt,32.1pt" to="401.2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0EDC8021" wp14:editId="3C2C1F78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751840</wp:posOffset>
                      </wp:positionV>
                      <wp:extent cx="107950" cy="107950"/>
                      <wp:effectExtent l="10160" t="8890" r="5715" b="6985"/>
                      <wp:wrapNone/>
                      <wp:docPr id="56" name="Rectangle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0" o:spid="_x0000_s1026" style="position:absolute;left:0;text-align:left;margin-left:348.8pt;margin-top:59.2pt;width:8.5pt;height:8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3C02241" wp14:editId="7CEEBB0D">
                      <wp:simplePos x="0" y="0"/>
                      <wp:positionH relativeFrom="column">
                        <wp:posOffset>4425315</wp:posOffset>
                      </wp:positionH>
                      <wp:positionV relativeFrom="paragraph">
                        <wp:posOffset>419100</wp:posOffset>
                      </wp:positionV>
                      <wp:extent cx="0" cy="438150"/>
                      <wp:effectExtent l="5715" t="9525" r="13335" b="9525"/>
                      <wp:wrapNone/>
                      <wp:docPr id="55" name="Line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9" o:spid="_x0000_s1026" style="position:absolute;left:0;text-align:lef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5pt,33pt" to="348.4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Wp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6D8ADEB3" wp14:editId="038E7856">
                      <wp:simplePos x="0" y="0"/>
                      <wp:positionH relativeFrom="column">
                        <wp:posOffset>4208780</wp:posOffset>
                      </wp:positionH>
                      <wp:positionV relativeFrom="paragraph">
                        <wp:posOffset>417830</wp:posOffset>
                      </wp:positionV>
                      <wp:extent cx="2813685" cy="0"/>
                      <wp:effectExtent l="8255" t="8255" r="6985" b="10795"/>
                      <wp:wrapNone/>
                      <wp:docPr id="54" name="Line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8" o:spid="_x0000_s1026" style="position:absolute;left:0;text-align:lef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4pt,32.9pt" to="552.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EaFg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0BAB1FBC" wp14:editId="3EED3462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1064895</wp:posOffset>
                      </wp:positionV>
                      <wp:extent cx="3810" cy="3968750"/>
                      <wp:effectExtent l="9525" t="7620" r="5715" b="5080"/>
                      <wp:wrapNone/>
                      <wp:docPr id="53" name="Line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3968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2" o:spid="_x0000_s1026" style="position:absolute;left:0;text-align:left;flip:x 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83.85pt" to="253.8pt,3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CFF5936" wp14:editId="5B0E3CA4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1064895</wp:posOffset>
                      </wp:positionV>
                      <wp:extent cx="1339850" cy="0"/>
                      <wp:effectExtent l="9525" t="7620" r="12700" b="11430"/>
                      <wp:wrapNone/>
                      <wp:docPr id="52" name="Line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3" o:spid="_x0000_s1026" style="position:absolute;left:0;text-align:lef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83.85pt" to="359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KB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4C39391E" wp14:editId="4A51100F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5032375</wp:posOffset>
                      </wp:positionV>
                      <wp:extent cx="5493385" cy="0"/>
                      <wp:effectExtent l="5715" t="60325" r="15875" b="53975"/>
                      <wp:wrapNone/>
                      <wp:docPr id="51" name="Line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3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7" o:spid="_x0000_s1026" style="position:absolute;left:0;text-align:lef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pt,396.25pt" to="685.75pt,3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izKw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2E1F953" wp14:editId="5226B1E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4296410</wp:posOffset>
                      </wp:positionV>
                      <wp:extent cx="0" cy="729615"/>
                      <wp:effectExtent l="6350" t="10160" r="12700" b="12700"/>
                      <wp:wrapNone/>
                      <wp:docPr id="50" name="Lin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29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72" o:spid="_x0000_s1026" style="position:absolute;left:0;text-align:left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338.3pt" to="137.7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3182DE94" wp14:editId="04A1A57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4295775</wp:posOffset>
                      </wp:positionV>
                      <wp:extent cx="0" cy="395605"/>
                      <wp:effectExtent l="6985" t="9525" r="12065" b="13970"/>
                      <wp:wrapNone/>
                      <wp:docPr id="49" name="Line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56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76" o:spid="_x0000_s1026" style="position:absolute;left:0;text-align:lef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05pt,338.25pt" to="53.05pt,3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/nEwIAACo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48549314" wp14:editId="6F9B347D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4295775</wp:posOffset>
                      </wp:positionV>
                      <wp:extent cx="1071880" cy="0"/>
                      <wp:effectExtent l="6985" t="9525" r="6985" b="9525"/>
                      <wp:wrapNone/>
                      <wp:docPr id="48" name="Line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1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75" o:spid="_x0000_s1026" style="position:absolute;left:0;text-align:left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05pt,338.25pt" to="137.4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9pGw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30399187" wp14:editId="2B90B41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4156710</wp:posOffset>
                      </wp:positionV>
                      <wp:extent cx="1339850" cy="0"/>
                      <wp:effectExtent l="6350" t="13335" r="6350" b="5715"/>
                      <wp:wrapNone/>
                      <wp:docPr id="47" name="Lin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9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73" o:spid="_x0000_s1026" style="position:absolute;left:0;text-align:left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pt,327.3pt" to="148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fVHAIAADU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6959E491" wp14:editId="38A28570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4156075</wp:posOffset>
                      </wp:positionV>
                      <wp:extent cx="0" cy="542290"/>
                      <wp:effectExtent l="12065" t="12700" r="6985" b="6985"/>
                      <wp:wrapNone/>
                      <wp:docPr id="46" name="Line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2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74" o:spid="_x0000_s1026" style="position:absolute;left:0;text-align:lef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pt,327.25pt" to="42.2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TPFAIAACo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4DE5EFB4" wp14:editId="0929BA50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4154805</wp:posOffset>
                      </wp:positionV>
                      <wp:extent cx="0" cy="865505"/>
                      <wp:effectExtent l="12700" t="11430" r="6350" b="8890"/>
                      <wp:wrapNone/>
                      <wp:docPr id="45" name="Line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65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71" o:spid="_x0000_s1026" style="position:absolute;left:0;text-align:left;flip:y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pt,327.15pt" to="148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20DD5473" wp14:editId="65FD7A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4594225</wp:posOffset>
                      </wp:positionV>
                      <wp:extent cx="0" cy="876300"/>
                      <wp:effectExtent l="12700" t="12700" r="6350" b="6350"/>
                      <wp:wrapNone/>
                      <wp:docPr id="43" name="Line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70" o:spid="_x0000_s1026" style="position:absolute;left:0;text-align:lef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pt,361.75pt" to="211pt,4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48608918" wp14:editId="3A7838C2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5470525</wp:posOffset>
                      </wp:positionV>
                      <wp:extent cx="1205865" cy="0"/>
                      <wp:effectExtent l="6985" t="12700" r="6350" b="6350"/>
                      <wp:wrapNone/>
                      <wp:docPr id="42" name="Line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5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9" o:spid="_x0000_s1026" style="position:absolute;left:0;text-align:lef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430.75pt" to="211pt,4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r/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3126388E" wp14:editId="22545D67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594225</wp:posOffset>
                      </wp:positionV>
                      <wp:extent cx="0" cy="876300"/>
                      <wp:effectExtent l="6985" t="12700" r="12065" b="6350"/>
                      <wp:wrapNone/>
                      <wp:docPr id="40" name="Line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8" o:spid="_x0000_s1026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361.75pt" to="116.05pt,4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Jc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19900CA4" wp14:editId="4641A95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4708525</wp:posOffset>
                      </wp:positionV>
                      <wp:extent cx="267970" cy="876300"/>
                      <wp:effectExtent l="11430" t="12700" r="6350" b="6350"/>
                      <wp:wrapNone/>
                      <wp:docPr id="39" name="Text Box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E50" w:rsidRDefault="00DC7E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ポンプ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モーター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4" o:spid="_x0000_s1063" type="#_x0000_t202" style="position:absolute;left:0;text-align:left;margin-left:36.15pt;margin-top:370.75pt;width:21.1pt;height:6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">
                      <v:textbox style="layout-flow:vertical-ideographic" inset="5.85pt,.7pt,5.85pt,.7pt">
                        <w:txbxContent>
                          <w:p w:rsidR="00AD2379" w:rsidRDefault="00AD23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ポンプ　モー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600A96E5" wp14:editId="114BA7AF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4594225</wp:posOffset>
                      </wp:positionV>
                      <wp:extent cx="267970" cy="0"/>
                      <wp:effectExtent l="13335" t="12700" r="13970" b="6350"/>
                      <wp:wrapNone/>
                      <wp:docPr id="38" name="Line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3" o:spid="_x0000_s1026" style="position:absolute;left:0;text-align:lef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361.75pt" to="84.4pt,3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4M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1E6CABE9" wp14:editId="4A0BBA1F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4594225</wp:posOffset>
                      </wp:positionV>
                      <wp:extent cx="0" cy="1095375"/>
                      <wp:effectExtent l="13335" t="12700" r="5715" b="6350"/>
                      <wp:wrapNone/>
                      <wp:docPr id="37" name="Line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2" o:spid="_x0000_s1026" style="position:absolute;left:0;text-align:lef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361.75pt" to="63.3pt,4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3EF0251B" wp14:editId="1DCC6197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5689600</wp:posOffset>
                      </wp:positionV>
                      <wp:extent cx="401955" cy="0"/>
                      <wp:effectExtent l="11430" t="12700" r="5715" b="6350"/>
                      <wp:wrapNone/>
                      <wp:docPr id="10" name="Lin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1" o:spid="_x0000_s1026" style="position:absolute;left:0;text-align:lef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448pt" to="63.3pt,4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Tw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44C89D18" wp14:editId="5F3F873F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4594225</wp:posOffset>
                      </wp:positionV>
                      <wp:extent cx="0" cy="1095375"/>
                      <wp:effectExtent l="11430" t="12700" r="7620" b="6350"/>
                      <wp:wrapNone/>
                      <wp:docPr id="5" name="Line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0" o:spid="_x0000_s1026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361.75pt" to="31.65pt,4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23345A73" wp14:editId="2A7EAA1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4594225</wp:posOffset>
                      </wp:positionV>
                      <wp:extent cx="267970" cy="0"/>
                      <wp:effectExtent l="10160" t="12700" r="7620" b="6350"/>
                      <wp:wrapNone/>
                      <wp:docPr id="2" name="Line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8" o:spid="_x0000_s1026" style="position:absolute;left:0;text-align:lef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5pt,361.75pt" to="31.65pt,3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4+EwIAACk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"/>
                  </w:pict>
                </mc:Fallback>
              </mc:AlternateContent>
            </w:r>
          </w:p>
        </w:tc>
      </w:tr>
    </w:tbl>
    <w:p w:rsidR="00A10801" w:rsidRPr="00A6036A" w:rsidRDefault="00A10801">
      <w:pPr>
        <w:spacing w:afterLines="50" w:after="120"/>
        <w:rPr>
          <w:sz w:val="22"/>
          <w:szCs w:val="22"/>
        </w:rPr>
        <w:sectPr w:rsidR="00A10801" w:rsidRPr="00A6036A" w:rsidSect="00A6036A">
          <w:pgSz w:w="16838" w:h="11906" w:orient="landscape" w:code="9"/>
          <w:pgMar w:top="851" w:right="1134" w:bottom="851" w:left="1134" w:header="851" w:footer="567" w:gutter="0"/>
          <w:cols w:space="425"/>
          <w:docGrid w:linePitch="291" w:charSpace="-4301"/>
        </w:sectPr>
      </w:pPr>
      <w:bookmarkStart w:id="0" w:name="_GoBack"/>
      <w:bookmarkEnd w:id="0"/>
    </w:p>
    <w:p w:rsidR="00E252FF" w:rsidRPr="00A6036A" w:rsidRDefault="00E252FF" w:rsidP="00A6036A">
      <w:pPr>
        <w:rPr>
          <w:color w:val="000000" w:themeColor="text1"/>
        </w:rPr>
      </w:pPr>
    </w:p>
    <w:sectPr w:rsidR="00E252FF" w:rsidRPr="00A6036A" w:rsidSect="00A6036A">
      <w:footerReference w:type="default" r:id="rId10"/>
      <w:type w:val="evenPage"/>
      <w:pgSz w:w="11906" w:h="16838" w:code="9"/>
      <w:pgMar w:top="1134" w:right="1134" w:bottom="1134" w:left="1361" w:header="851" w:footer="992" w:gutter="0"/>
      <w:cols w:space="425"/>
      <w:docGrid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50" w:rsidRDefault="00DC7E50">
      <w:r>
        <w:separator/>
      </w:r>
    </w:p>
  </w:endnote>
  <w:endnote w:type="continuationSeparator" w:id="0">
    <w:p w:rsidR="00DC7E50" w:rsidRDefault="00DC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50" w:rsidRDefault="00DC7E50">
    <w:pPr>
      <w:pStyle w:val="a5"/>
      <w:jc w:val="center"/>
      <w:rPr>
        <w:rFonts w:ascii="ＭＳ 明朝" w:hAnsi="ＭＳ 明朝"/>
        <w:sz w:val="24"/>
      </w:rPr>
    </w:pPr>
    <w:r>
      <w:rPr>
        <w:rFonts w:ascii="ＭＳ 明朝" w:hAnsi="ＭＳ 明朝"/>
        <w:kern w:val="0"/>
        <w:sz w:val="24"/>
      </w:rPr>
      <w:t xml:space="preserve">- </w:t>
    </w:r>
    <w:r>
      <w:rPr>
        <w:rFonts w:ascii="ＭＳ 明朝" w:hAnsi="ＭＳ 明朝"/>
        <w:kern w:val="0"/>
        <w:sz w:val="24"/>
      </w:rPr>
      <w:fldChar w:fldCharType="begin"/>
    </w:r>
    <w:r>
      <w:rPr>
        <w:rFonts w:ascii="ＭＳ 明朝" w:hAnsi="ＭＳ 明朝"/>
        <w:kern w:val="0"/>
        <w:sz w:val="24"/>
      </w:rPr>
      <w:instrText xml:space="preserve"> PAGE </w:instrText>
    </w:r>
    <w:r>
      <w:rPr>
        <w:rFonts w:ascii="ＭＳ 明朝" w:hAnsi="ＭＳ 明朝"/>
        <w:kern w:val="0"/>
        <w:sz w:val="24"/>
      </w:rPr>
      <w:fldChar w:fldCharType="separate"/>
    </w:r>
    <w:r w:rsidR="00A6036A">
      <w:rPr>
        <w:rFonts w:ascii="ＭＳ 明朝" w:hAnsi="ＭＳ 明朝"/>
        <w:noProof/>
        <w:kern w:val="0"/>
        <w:sz w:val="24"/>
      </w:rPr>
      <w:t>1</w:t>
    </w:r>
    <w:r>
      <w:rPr>
        <w:rFonts w:ascii="ＭＳ 明朝" w:hAnsi="ＭＳ 明朝"/>
        <w:kern w:val="0"/>
        <w:sz w:val="24"/>
      </w:rPr>
      <w:fldChar w:fldCharType="end"/>
    </w:r>
    <w:r>
      <w:rPr>
        <w:rFonts w:ascii="ＭＳ 明朝" w:hAnsi="ＭＳ 明朝"/>
        <w:kern w:val="0"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50" w:rsidRPr="00E32780" w:rsidRDefault="00DC7E50">
    <w:pPr>
      <w:pStyle w:val="a5"/>
      <w:jc w:val="center"/>
      <w:rPr>
        <w:sz w:val="24"/>
      </w:rPr>
    </w:pPr>
    <w:r w:rsidRPr="00E32780">
      <w:rPr>
        <w:rFonts w:hint="eastAsia"/>
        <w:sz w:val="24"/>
      </w:rPr>
      <w:t>‐</w:t>
    </w:r>
    <w:r w:rsidRPr="00E32780">
      <w:rPr>
        <w:rFonts w:hint="eastAsia"/>
        <w:sz w:val="24"/>
      </w:rPr>
      <w:t xml:space="preserve"> </w:t>
    </w:r>
    <w:r w:rsidRPr="00A77700">
      <w:rPr>
        <w:rFonts w:ascii="ＭＳ 明朝" w:hAnsi="ＭＳ 明朝"/>
        <w:sz w:val="24"/>
      </w:rPr>
      <w:fldChar w:fldCharType="begin"/>
    </w:r>
    <w:r w:rsidRPr="00A77700">
      <w:rPr>
        <w:rFonts w:ascii="ＭＳ 明朝" w:hAnsi="ＭＳ 明朝"/>
        <w:sz w:val="24"/>
      </w:rPr>
      <w:instrText>PAGE   \* MERGEFORMAT</w:instrText>
    </w:r>
    <w:r w:rsidRPr="00A77700">
      <w:rPr>
        <w:rFonts w:ascii="ＭＳ 明朝" w:hAnsi="ＭＳ 明朝"/>
        <w:sz w:val="24"/>
      </w:rPr>
      <w:fldChar w:fldCharType="separate"/>
    </w:r>
    <w:r w:rsidR="00A6036A" w:rsidRPr="00A6036A">
      <w:rPr>
        <w:rFonts w:ascii="ＭＳ 明朝" w:hAnsi="ＭＳ 明朝"/>
        <w:noProof/>
        <w:sz w:val="24"/>
        <w:lang w:val="ja-JP"/>
      </w:rPr>
      <w:t>4</w:t>
    </w:r>
    <w:r w:rsidRPr="00A77700">
      <w:rPr>
        <w:rFonts w:ascii="ＭＳ 明朝" w:hAnsi="ＭＳ 明朝"/>
        <w:sz w:val="24"/>
      </w:rPr>
      <w:fldChar w:fldCharType="end"/>
    </w:r>
    <w:r w:rsidRPr="00E32780">
      <w:rPr>
        <w:rFonts w:hint="eastAsia"/>
        <w:sz w:val="24"/>
      </w:rPr>
      <w:t xml:space="preserve"> </w:t>
    </w:r>
    <w:r w:rsidRPr="00E32780">
      <w:rPr>
        <w:rFonts w:hint="eastAsia"/>
        <w:sz w:val="24"/>
      </w:rPr>
      <w:t>‐</w:t>
    </w:r>
  </w:p>
  <w:p w:rsidR="00DC7E50" w:rsidRDefault="00DC7E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50" w:rsidRDefault="00DC7E50">
      <w:r>
        <w:separator/>
      </w:r>
    </w:p>
  </w:footnote>
  <w:footnote w:type="continuationSeparator" w:id="0">
    <w:p w:rsidR="00DC7E50" w:rsidRDefault="00DC7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B11"/>
    <w:multiLevelType w:val="hybridMultilevel"/>
    <w:tmpl w:val="E7509AF4"/>
    <w:lvl w:ilvl="0" w:tplc="9410AE6C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>
    <w:nsid w:val="112869AE"/>
    <w:multiLevelType w:val="hybridMultilevel"/>
    <w:tmpl w:val="928C7DDA"/>
    <w:lvl w:ilvl="0" w:tplc="3AECC0B6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">
    <w:nsid w:val="133509B8"/>
    <w:multiLevelType w:val="hybridMultilevel"/>
    <w:tmpl w:val="B3F40476"/>
    <w:lvl w:ilvl="0" w:tplc="605E842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71E002D"/>
    <w:multiLevelType w:val="hybridMultilevel"/>
    <w:tmpl w:val="CC7074CE"/>
    <w:lvl w:ilvl="0" w:tplc="68DC4E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C040E03"/>
    <w:multiLevelType w:val="hybridMultilevel"/>
    <w:tmpl w:val="CAB653AC"/>
    <w:lvl w:ilvl="0" w:tplc="18364C92">
      <w:start w:val="1"/>
      <w:numFmt w:val="iroha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243377D5"/>
    <w:multiLevelType w:val="hybridMultilevel"/>
    <w:tmpl w:val="C714D124"/>
    <w:lvl w:ilvl="0" w:tplc="35B84566">
      <w:start w:val="1"/>
      <w:numFmt w:val="irohaFullWidth"/>
      <w:lvlText w:val="（%1）"/>
      <w:lvlJc w:val="left"/>
      <w:pPr>
        <w:tabs>
          <w:tab w:val="num" w:pos="1170"/>
        </w:tabs>
        <w:ind w:left="117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BC6755C"/>
    <w:multiLevelType w:val="multilevel"/>
    <w:tmpl w:val="D12C2BBC"/>
    <w:lvl w:ilvl="0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7">
    <w:nsid w:val="30DE7B48"/>
    <w:multiLevelType w:val="hybridMultilevel"/>
    <w:tmpl w:val="4E2E8E22"/>
    <w:lvl w:ilvl="0" w:tplc="1E8068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C8A3A24"/>
    <w:multiLevelType w:val="hybridMultilevel"/>
    <w:tmpl w:val="706C5420"/>
    <w:lvl w:ilvl="0" w:tplc="997817CC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>
    <w:nsid w:val="3ED07AF5"/>
    <w:multiLevelType w:val="hybridMultilevel"/>
    <w:tmpl w:val="578E3F42"/>
    <w:lvl w:ilvl="0" w:tplc="EA5A0B9A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>
    <w:nsid w:val="40705D4D"/>
    <w:multiLevelType w:val="hybridMultilevel"/>
    <w:tmpl w:val="1C72C91C"/>
    <w:lvl w:ilvl="0" w:tplc="F530CF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7EF6FFF"/>
    <w:multiLevelType w:val="hybridMultilevel"/>
    <w:tmpl w:val="E52E9372"/>
    <w:lvl w:ilvl="0" w:tplc="28860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1E34997"/>
    <w:multiLevelType w:val="hybridMultilevel"/>
    <w:tmpl w:val="0E285390"/>
    <w:lvl w:ilvl="0" w:tplc="403EDF7A">
      <w:start w:val="1"/>
      <w:numFmt w:val="iroha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52A728D0"/>
    <w:multiLevelType w:val="hybridMultilevel"/>
    <w:tmpl w:val="CEF8A850"/>
    <w:lvl w:ilvl="0" w:tplc="89C6072E">
      <w:start w:val="1"/>
      <w:numFmt w:val="aiueo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52BA693C"/>
    <w:multiLevelType w:val="hybridMultilevel"/>
    <w:tmpl w:val="58EA6E0C"/>
    <w:lvl w:ilvl="0" w:tplc="5FE0A8CE">
      <w:start w:val="1"/>
      <w:numFmt w:val="iroha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5">
    <w:nsid w:val="590439D0"/>
    <w:multiLevelType w:val="hybridMultilevel"/>
    <w:tmpl w:val="36F846F6"/>
    <w:lvl w:ilvl="0" w:tplc="860875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B5468BF"/>
    <w:multiLevelType w:val="hybridMultilevel"/>
    <w:tmpl w:val="8EEA540A"/>
    <w:lvl w:ilvl="0" w:tplc="079C2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0237585"/>
    <w:multiLevelType w:val="hybridMultilevel"/>
    <w:tmpl w:val="86D64B6A"/>
    <w:lvl w:ilvl="0" w:tplc="F1C264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53F50E4"/>
    <w:multiLevelType w:val="hybridMultilevel"/>
    <w:tmpl w:val="D12C2BBC"/>
    <w:lvl w:ilvl="0" w:tplc="6C682B06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18"/>
  </w:num>
  <w:num w:numId="13">
    <w:abstractNumId w:val="6"/>
  </w:num>
  <w:num w:numId="14">
    <w:abstractNumId w:val="13"/>
  </w:num>
  <w:num w:numId="15">
    <w:abstractNumId w:val="12"/>
  </w:num>
  <w:num w:numId="16">
    <w:abstractNumId w:val="5"/>
  </w:num>
  <w:num w:numId="17">
    <w:abstractNumId w:val="4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hideSpellingErrors/>
  <w:proofState w:spelling="clean" w:grammar="dirty"/>
  <w:defaultTabStop w:val="840"/>
  <w:drawingGridHorizontalSpacing w:val="211"/>
  <w:drawingGridVerticalSpacing w:val="34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BF"/>
    <w:rsid w:val="00022A75"/>
    <w:rsid w:val="000249DC"/>
    <w:rsid w:val="00032E24"/>
    <w:rsid w:val="000410D7"/>
    <w:rsid w:val="0004794A"/>
    <w:rsid w:val="00057CB7"/>
    <w:rsid w:val="00082D18"/>
    <w:rsid w:val="0008410F"/>
    <w:rsid w:val="00091A2E"/>
    <w:rsid w:val="000A02E2"/>
    <w:rsid w:val="000A712E"/>
    <w:rsid w:val="000B1833"/>
    <w:rsid w:val="000B6363"/>
    <w:rsid w:val="000C3341"/>
    <w:rsid w:val="000C3727"/>
    <w:rsid w:val="000E6D0A"/>
    <w:rsid w:val="000F453D"/>
    <w:rsid w:val="0010173B"/>
    <w:rsid w:val="001036A4"/>
    <w:rsid w:val="00111FE8"/>
    <w:rsid w:val="001152AC"/>
    <w:rsid w:val="00140085"/>
    <w:rsid w:val="00141507"/>
    <w:rsid w:val="001577EA"/>
    <w:rsid w:val="001930A3"/>
    <w:rsid w:val="001A6976"/>
    <w:rsid w:val="001E551C"/>
    <w:rsid w:val="001F0047"/>
    <w:rsid w:val="00220888"/>
    <w:rsid w:val="0022729F"/>
    <w:rsid w:val="002315E4"/>
    <w:rsid w:val="002340B0"/>
    <w:rsid w:val="00237E11"/>
    <w:rsid w:val="002554CD"/>
    <w:rsid w:val="002904EE"/>
    <w:rsid w:val="00290AB9"/>
    <w:rsid w:val="00295D30"/>
    <w:rsid w:val="002B1D86"/>
    <w:rsid w:val="002C61CC"/>
    <w:rsid w:val="002D784D"/>
    <w:rsid w:val="002E374D"/>
    <w:rsid w:val="003011DA"/>
    <w:rsid w:val="00301FBF"/>
    <w:rsid w:val="003046CD"/>
    <w:rsid w:val="00311817"/>
    <w:rsid w:val="00333DBE"/>
    <w:rsid w:val="00344309"/>
    <w:rsid w:val="00353001"/>
    <w:rsid w:val="00355F4F"/>
    <w:rsid w:val="00386837"/>
    <w:rsid w:val="00394C95"/>
    <w:rsid w:val="003A0648"/>
    <w:rsid w:val="003A4D4C"/>
    <w:rsid w:val="003B393F"/>
    <w:rsid w:val="003D1E1C"/>
    <w:rsid w:val="004026CA"/>
    <w:rsid w:val="004247F6"/>
    <w:rsid w:val="00432612"/>
    <w:rsid w:val="004828F3"/>
    <w:rsid w:val="004A3129"/>
    <w:rsid w:val="004B0F78"/>
    <w:rsid w:val="004E03DD"/>
    <w:rsid w:val="004E0E5B"/>
    <w:rsid w:val="004F3DA9"/>
    <w:rsid w:val="00520BEC"/>
    <w:rsid w:val="0054612F"/>
    <w:rsid w:val="005607CC"/>
    <w:rsid w:val="005B35DE"/>
    <w:rsid w:val="005B3677"/>
    <w:rsid w:val="005D075A"/>
    <w:rsid w:val="005E5043"/>
    <w:rsid w:val="005E71F0"/>
    <w:rsid w:val="00607106"/>
    <w:rsid w:val="00611D18"/>
    <w:rsid w:val="00612DFE"/>
    <w:rsid w:val="006265E9"/>
    <w:rsid w:val="00654DA5"/>
    <w:rsid w:val="00663FB8"/>
    <w:rsid w:val="00683674"/>
    <w:rsid w:val="006B4721"/>
    <w:rsid w:val="006C78E1"/>
    <w:rsid w:val="006D55F0"/>
    <w:rsid w:val="006F5018"/>
    <w:rsid w:val="0074217C"/>
    <w:rsid w:val="00750E5C"/>
    <w:rsid w:val="00764F66"/>
    <w:rsid w:val="007A4251"/>
    <w:rsid w:val="007B7C9E"/>
    <w:rsid w:val="007C566A"/>
    <w:rsid w:val="007E2ED7"/>
    <w:rsid w:val="00821EF4"/>
    <w:rsid w:val="00823535"/>
    <w:rsid w:val="00857665"/>
    <w:rsid w:val="00862EF0"/>
    <w:rsid w:val="008659D9"/>
    <w:rsid w:val="00865A8C"/>
    <w:rsid w:val="00871A6A"/>
    <w:rsid w:val="00874D4E"/>
    <w:rsid w:val="0089085D"/>
    <w:rsid w:val="008A5691"/>
    <w:rsid w:val="008F4290"/>
    <w:rsid w:val="008F606A"/>
    <w:rsid w:val="008F6A9C"/>
    <w:rsid w:val="00955FD6"/>
    <w:rsid w:val="009634CB"/>
    <w:rsid w:val="00976CF0"/>
    <w:rsid w:val="009804F9"/>
    <w:rsid w:val="009B69AE"/>
    <w:rsid w:val="009B6AC3"/>
    <w:rsid w:val="009C73BC"/>
    <w:rsid w:val="009D3047"/>
    <w:rsid w:val="009D697B"/>
    <w:rsid w:val="009E42BC"/>
    <w:rsid w:val="009F1B7F"/>
    <w:rsid w:val="009F7A24"/>
    <w:rsid w:val="00A10801"/>
    <w:rsid w:val="00A218D6"/>
    <w:rsid w:val="00A23376"/>
    <w:rsid w:val="00A235B0"/>
    <w:rsid w:val="00A4263B"/>
    <w:rsid w:val="00A43570"/>
    <w:rsid w:val="00A6036A"/>
    <w:rsid w:val="00A67F5E"/>
    <w:rsid w:val="00A77700"/>
    <w:rsid w:val="00A97853"/>
    <w:rsid w:val="00AA185F"/>
    <w:rsid w:val="00AB1D7D"/>
    <w:rsid w:val="00AB4D32"/>
    <w:rsid w:val="00AD2379"/>
    <w:rsid w:val="00B04620"/>
    <w:rsid w:val="00B0664A"/>
    <w:rsid w:val="00B06893"/>
    <w:rsid w:val="00B10AC8"/>
    <w:rsid w:val="00B133B4"/>
    <w:rsid w:val="00B211CB"/>
    <w:rsid w:val="00B64269"/>
    <w:rsid w:val="00B82708"/>
    <w:rsid w:val="00B90B98"/>
    <w:rsid w:val="00BB244B"/>
    <w:rsid w:val="00BC571A"/>
    <w:rsid w:val="00BC7A4D"/>
    <w:rsid w:val="00BD0CB3"/>
    <w:rsid w:val="00BD3E1E"/>
    <w:rsid w:val="00BF4792"/>
    <w:rsid w:val="00C00337"/>
    <w:rsid w:val="00C64E39"/>
    <w:rsid w:val="00C940D2"/>
    <w:rsid w:val="00CA17E4"/>
    <w:rsid w:val="00CA5F32"/>
    <w:rsid w:val="00CB3079"/>
    <w:rsid w:val="00CC3BB1"/>
    <w:rsid w:val="00CD630D"/>
    <w:rsid w:val="00D05810"/>
    <w:rsid w:val="00D114BA"/>
    <w:rsid w:val="00D47011"/>
    <w:rsid w:val="00DA26E0"/>
    <w:rsid w:val="00DB1D73"/>
    <w:rsid w:val="00DB55C6"/>
    <w:rsid w:val="00DB61F4"/>
    <w:rsid w:val="00DB7D3F"/>
    <w:rsid w:val="00DC3517"/>
    <w:rsid w:val="00DC608B"/>
    <w:rsid w:val="00DC7E50"/>
    <w:rsid w:val="00DD02EC"/>
    <w:rsid w:val="00DD26AD"/>
    <w:rsid w:val="00DF1E47"/>
    <w:rsid w:val="00E058A9"/>
    <w:rsid w:val="00E12204"/>
    <w:rsid w:val="00E252FF"/>
    <w:rsid w:val="00E32780"/>
    <w:rsid w:val="00E36520"/>
    <w:rsid w:val="00E52E81"/>
    <w:rsid w:val="00E54125"/>
    <w:rsid w:val="00E609CA"/>
    <w:rsid w:val="00E82E7F"/>
    <w:rsid w:val="00EA0001"/>
    <w:rsid w:val="00EC6DC3"/>
    <w:rsid w:val="00EF2C4C"/>
    <w:rsid w:val="00F0513E"/>
    <w:rsid w:val="00F431AB"/>
    <w:rsid w:val="00F443E4"/>
    <w:rsid w:val="00F6191C"/>
    <w:rsid w:val="00F703DB"/>
    <w:rsid w:val="00F74246"/>
    <w:rsid w:val="00F82BD2"/>
    <w:rsid w:val="00F84D5A"/>
    <w:rsid w:val="00FA1D66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B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Chars="275" w:left="578" w:firstLineChars="118" w:firstLine="260"/>
    </w:pPr>
    <w:rPr>
      <w:rFonts w:ascii="ＭＳ 明朝" w:hAnsi="ＭＳ 明朝"/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  <w:sz w:val="24"/>
    </w:r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a7">
    <w:name w:val="Body Text"/>
    <w:basedOn w:val="a"/>
    <w:semiHidden/>
  </w:style>
  <w:style w:type="paragraph" w:styleId="a8">
    <w:name w:val="Body Text Indent"/>
    <w:basedOn w:val="a"/>
    <w:semiHidden/>
    <w:pPr>
      <w:ind w:leftChars="400" w:left="851"/>
    </w:pPr>
  </w:style>
  <w:style w:type="paragraph" w:styleId="a9">
    <w:name w:val="Closing"/>
    <w:basedOn w:val="a"/>
    <w:semiHidden/>
    <w:pPr>
      <w:jc w:val="right"/>
    </w:pPr>
    <w:rPr>
      <w:rFonts w:ascii="ＭＳ 明朝" w:hAnsi="ＭＳ 明朝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4">
    <w:name w:val="吹き出し (文字)"/>
    <w:link w:val="a3"/>
    <w:uiPriority w:val="99"/>
    <w:semiHidden/>
    <w:rsid w:val="00301FB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4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一太郎"/>
    <w:rsid w:val="002340B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f0">
    <w:name w:val="Block Text"/>
    <w:basedOn w:val="a"/>
    <w:rsid w:val="002340B0"/>
    <w:pPr>
      <w:ind w:left="108" w:right="113" w:hanging="108"/>
    </w:pPr>
    <w:rPr>
      <w:rFonts w:ascii="ＭＳ 明朝" w:hAnsi="ＭＳ 明朝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B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Chars="275" w:left="578" w:firstLineChars="118" w:firstLine="260"/>
    </w:pPr>
    <w:rPr>
      <w:rFonts w:ascii="ＭＳ 明朝" w:hAnsi="ＭＳ 明朝"/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  <w:sz w:val="24"/>
    </w:r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a7">
    <w:name w:val="Body Text"/>
    <w:basedOn w:val="a"/>
    <w:semiHidden/>
  </w:style>
  <w:style w:type="paragraph" w:styleId="a8">
    <w:name w:val="Body Text Indent"/>
    <w:basedOn w:val="a"/>
    <w:semiHidden/>
    <w:pPr>
      <w:ind w:leftChars="400" w:left="851"/>
    </w:pPr>
  </w:style>
  <w:style w:type="paragraph" w:styleId="a9">
    <w:name w:val="Closing"/>
    <w:basedOn w:val="a"/>
    <w:semiHidden/>
    <w:pPr>
      <w:jc w:val="right"/>
    </w:pPr>
    <w:rPr>
      <w:rFonts w:ascii="ＭＳ 明朝" w:hAnsi="ＭＳ 明朝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4">
    <w:name w:val="吹き出し (文字)"/>
    <w:link w:val="a3"/>
    <w:uiPriority w:val="99"/>
    <w:semiHidden/>
    <w:rsid w:val="00301FB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4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一太郎"/>
    <w:rsid w:val="002340B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f0">
    <w:name w:val="Block Text"/>
    <w:basedOn w:val="a"/>
    <w:rsid w:val="002340B0"/>
    <w:pPr>
      <w:ind w:left="108" w:right="113" w:hanging="108"/>
    </w:pPr>
    <w:rPr>
      <w:rFonts w:ascii="ＭＳ 明朝" w:hAnsi="ＭＳ 明朝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741A-B50E-4A34-87DF-3154E56C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286</Characters>
  <Application>Microsoft Office Word</Application>
  <DocSecurity>0</DocSecurity>
  <Lines>286</Lines>
  <Paragraphs>1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牧之原市土地利用事業の適正化に関する指導要綱の一部を</vt:lpstr>
      <vt:lpstr>　　　牧之原市土地利用事業の適正化に関する指導要綱の一部を</vt:lpstr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牧之原市土地利用事業の適正化に関する指導要綱の一部を</dc:title>
  <dc:creator>U0188</dc:creator>
  <cp:lastModifiedBy>FJ-USER</cp:lastModifiedBy>
  <cp:revision>2</cp:revision>
  <cp:lastPrinted>2019-04-02T23:29:00Z</cp:lastPrinted>
  <dcterms:created xsi:type="dcterms:W3CDTF">2019-05-21T10:38:00Z</dcterms:created>
  <dcterms:modified xsi:type="dcterms:W3CDTF">2019-05-21T10:38:00Z</dcterms:modified>
</cp:coreProperties>
</file>